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37" w:rsidRPr="00920953" w:rsidRDefault="00715437" w:rsidP="00920953">
      <w:pPr>
        <w:rPr>
          <w:rFonts w:asciiTheme="majorEastAsia" w:eastAsiaTheme="majorEastAsia" w:hAnsiTheme="majorEastAsia"/>
          <w:b/>
          <w:sz w:val="24"/>
          <w:szCs w:val="24"/>
        </w:rPr>
      </w:pPr>
      <w:r w:rsidRPr="00920953">
        <w:rPr>
          <w:rFonts w:asciiTheme="majorEastAsia" w:eastAsiaTheme="majorEastAsia" w:hAnsiTheme="majorEastAsia" w:hint="eastAsia"/>
          <w:b/>
          <w:sz w:val="24"/>
          <w:szCs w:val="24"/>
        </w:rPr>
        <w:t>実習に係る安全管理のための手順</w:t>
      </w:r>
    </w:p>
    <w:p w:rsidR="000F3B60" w:rsidRDefault="000F3B60">
      <w:r>
        <w:rPr>
          <w:rFonts w:hint="eastAsia"/>
        </w:rPr>
        <w:t xml:space="preserve">　原則、実習に入る前に、実習施設における「臨床倫理・職業倫理指針」「医療安全指針」「リスクマネジメントマニュアル」</w:t>
      </w:r>
      <w:r w:rsidR="004A2DF6">
        <w:rPr>
          <w:rFonts w:hint="eastAsia"/>
        </w:rPr>
        <w:t>等</w:t>
      </w:r>
      <w:r>
        <w:rPr>
          <w:rFonts w:hint="eastAsia"/>
        </w:rPr>
        <w:t>の</w:t>
      </w:r>
      <w:r w:rsidR="005A04BE" w:rsidRPr="00433EB6">
        <w:rPr>
          <w:rFonts w:hint="eastAsia"/>
        </w:rPr>
        <w:t>研修</w:t>
      </w:r>
      <w:r>
        <w:rPr>
          <w:rFonts w:hint="eastAsia"/>
        </w:rPr>
        <w:t>を</w:t>
      </w:r>
      <w:r w:rsidR="00734841">
        <w:rPr>
          <w:rFonts w:hint="eastAsia"/>
        </w:rPr>
        <w:t>研修生</w:t>
      </w:r>
      <w:r w:rsidR="00AD5623">
        <w:rPr>
          <w:rFonts w:hint="eastAsia"/>
        </w:rPr>
        <w:t>に</w:t>
      </w:r>
      <w:r>
        <w:rPr>
          <w:rFonts w:hint="eastAsia"/>
        </w:rPr>
        <w:t>行う。</w:t>
      </w:r>
    </w:p>
    <w:p w:rsidR="00734841" w:rsidRDefault="00734841"/>
    <w:p w:rsidR="00546E7B" w:rsidRPr="00734841" w:rsidRDefault="00F27DF7">
      <w:pPr>
        <w:rPr>
          <w:b/>
        </w:rPr>
      </w:pPr>
      <w:r>
        <w:rPr>
          <w:rFonts w:hint="eastAsia"/>
          <w:b/>
        </w:rPr>
        <w:t>１．</w:t>
      </w:r>
      <w:r w:rsidR="00734841" w:rsidRPr="00734841">
        <w:rPr>
          <w:rFonts w:hint="eastAsia"/>
          <w:b/>
        </w:rPr>
        <w:t>実習開始に係る</w:t>
      </w:r>
      <w:r w:rsidR="00546E7B" w:rsidRPr="00734841">
        <w:rPr>
          <w:rFonts w:hint="eastAsia"/>
          <w:b/>
        </w:rPr>
        <w:t>手順</w:t>
      </w:r>
    </w:p>
    <w:p w:rsidR="00546E7B" w:rsidRDefault="00715437" w:rsidP="004A2DF6">
      <w:pPr>
        <w:ind w:firstLineChars="100" w:firstLine="222"/>
      </w:pPr>
      <w:r>
        <w:rPr>
          <w:rFonts w:hint="eastAsia"/>
        </w:rPr>
        <w:t>実習施設の患者</w:t>
      </w:r>
      <w:r w:rsidR="00546E7B">
        <w:rPr>
          <w:rFonts w:hint="eastAsia"/>
        </w:rPr>
        <w:t>・家族</w:t>
      </w:r>
      <w:r>
        <w:rPr>
          <w:rFonts w:hint="eastAsia"/>
        </w:rPr>
        <w:t>の人権を守るために、原則として、</w:t>
      </w:r>
      <w:r w:rsidR="00546E7B">
        <w:rPr>
          <w:rFonts w:hint="eastAsia"/>
        </w:rPr>
        <w:t>各実習科目</w:t>
      </w:r>
      <w:r>
        <w:rPr>
          <w:rFonts w:hint="eastAsia"/>
        </w:rPr>
        <w:t>の</w:t>
      </w:r>
      <w:r w:rsidR="00546E7B">
        <w:rPr>
          <w:rFonts w:hint="eastAsia"/>
        </w:rPr>
        <w:t>目的や内容について説明し、研修生が特定行為等を提供することについて理解していただき、同意を得たうえで学習する。なお、研修生が</w:t>
      </w:r>
      <w:r w:rsidR="00546E7B" w:rsidRPr="008F3462">
        <w:rPr>
          <w:rFonts w:hint="eastAsia"/>
        </w:rPr>
        <w:t>単独</w:t>
      </w:r>
      <w:r w:rsidR="00546E7B">
        <w:rPr>
          <w:rFonts w:hint="eastAsia"/>
        </w:rPr>
        <w:t>で特定行為等を</w:t>
      </w:r>
      <w:r w:rsidR="00546E7B" w:rsidRPr="008F3462">
        <w:rPr>
          <w:rFonts w:hint="eastAsia"/>
        </w:rPr>
        <w:t>実施</w:t>
      </w:r>
      <w:r w:rsidR="00546E7B">
        <w:rPr>
          <w:rFonts w:hint="eastAsia"/>
        </w:rPr>
        <w:t>する</w:t>
      </w:r>
      <w:r w:rsidR="00546E7B" w:rsidRPr="008F3462">
        <w:rPr>
          <w:rFonts w:hint="eastAsia"/>
        </w:rPr>
        <w:t>、</w:t>
      </w:r>
      <w:r w:rsidR="00546E7B">
        <w:rPr>
          <w:rFonts w:hint="eastAsia"/>
        </w:rPr>
        <w:t>個別の検査やケアを</w:t>
      </w:r>
      <w:r w:rsidR="00546E7B" w:rsidRPr="008F3462">
        <w:rPr>
          <w:rFonts w:hint="eastAsia"/>
        </w:rPr>
        <w:t>見学</w:t>
      </w:r>
      <w:r w:rsidR="00546E7B">
        <w:rPr>
          <w:rFonts w:hint="eastAsia"/>
        </w:rPr>
        <w:t>する</w:t>
      </w:r>
      <w:r w:rsidR="00546E7B" w:rsidRPr="008F3462">
        <w:rPr>
          <w:rFonts w:hint="eastAsia"/>
        </w:rPr>
        <w:t>、集団で行われる</w:t>
      </w:r>
      <w:r w:rsidR="00546E7B">
        <w:rPr>
          <w:rFonts w:hint="eastAsia"/>
        </w:rPr>
        <w:t>治療を見学するなど</w:t>
      </w:r>
      <w:r w:rsidR="00546E7B" w:rsidRPr="008F3462">
        <w:rPr>
          <w:rFonts w:hint="eastAsia"/>
        </w:rPr>
        <w:t>の</w:t>
      </w:r>
      <w:r w:rsidR="00546E7B">
        <w:rPr>
          <w:rFonts w:hint="eastAsia"/>
        </w:rPr>
        <w:t>個々の学習状況があるため、その実習施設、実習部門の取り決めに従って</w:t>
      </w:r>
      <w:r w:rsidR="004A2DF6">
        <w:rPr>
          <w:rFonts w:hint="eastAsia"/>
        </w:rPr>
        <w:t>、</w:t>
      </w:r>
      <w:r w:rsidR="00546E7B" w:rsidRPr="008F3462">
        <w:rPr>
          <w:rFonts w:hint="eastAsia"/>
        </w:rPr>
        <w:t>その都度、</w:t>
      </w:r>
      <w:r w:rsidR="00546E7B">
        <w:rPr>
          <w:rFonts w:hint="eastAsia"/>
        </w:rPr>
        <w:t>患者・家族</w:t>
      </w:r>
      <w:r w:rsidR="00546E7B" w:rsidRPr="008F3462">
        <w:rPr>
          <w:rFonts w:hint="eastAsia"/>
        </w:rPr>
        <w:t>に説明し</w:t>
      </w:r>
      <w:r w:rsidR="00546E7B">
        <w:rPr>
          <w:rFonts w:hint="eastAsia"/>
        </w:rPr>
        <w:t>て</w:t>
      </w:r>
      <w:r w:rsidR="00546E7B" w:rsidRPr="008F3462">
        <w:rPr>
          <w:rFonts w:hint="eastAsia"/>
        </w:rPr>
        <w:t>同意を得る</w:t>
      </w:r>
      <w:r w:rsidR="004A2DF6">
        <w:rPr>
          <w:rFonts w:hint="eastAsia"/>
        </w:rPr>
        <w:t>ことが必要である</w:t>
      </w:r>
      <w:r w:rsidR="00546E7B">
        <w:rPr>
          <w:rFonts w:hint="eastAsia"/>
        </w:rPr>
        <w:t>。同意を得る手順、説明内容</w:t>
      </w:r>
      <w:r w:rsidR="00546E7B">
        <w:rPr>
          <w:rFonts w:hint="eastAsia"/>
        </w:rPr>
        <w:t>(</w:t>
      </w:r>
      <w:r w:rsidR="00734841">
        <w:rPr>
          <w:rFonts w:hint="eastAsia"/>
        </w:rPr>
        <w:t>別添資料</w:t>
      </w:r>
      <w:r w:rsidR="00546E7B">
        <w:rPr>
          <w:rFonts w:hint="eastAsia"/>
        </w:rPr>
        <w:t>1)</w:t>
      </w:r>
      <w:r w:rsidR="004A2DF6">
        <w:rPr>
          <w:rFonts w:hint="eastAsia"/>
        </w:rPr>
        <w:t>に準じて行う</w:t>
      </w:r>
      <w:r w:rsidR="00546E7B">
        <w:rPr>
          <w:rFonts w:hint="eastAsia"/>
        </w:rPr>
        <w:t>。</w:t>
      </w:r>
    </w:p>
    <w:p w:rsidR="00AD5623" w:rsidRDefault="00AD5623" w:rsidP="004A2DF6">
      <w:pPr>
        <w:ind w:firstLineChars="100" w:firstLine="222"/>
      </w:pPr>
    </w:p>
    <w:p w:rsidR="00546E7B" w:rsidRPr="00A20A07" w:rsidRDefault="00F27DF7" w:rsidP="00AE4A02">
      <w:pPr>
        <w:ind w:firstLineChars="100" w:firstLine="223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同意を得る手順</w:t>
      </w:r>
    </w:p>
    <w:p w:rsidR="00546E7B" w:rsidRDefault="00546E7B">
      <w:r>
        <w:rPr>
          <w:rFonts w:hint="eastAsia"/>
        </w:rPr>
        <w:t xml:space="preserve">　①指導者と受けもち患者の選定を行う。</w:t>
      </w:r>
    </w:p>
    <w:p w:rsidR="00546E7B" w:rsidRDefault="00546E7B" w:rsidP="00546E7B">
      <w:pPr>
        <w:ind w:left="222" w:hangingChars="100" w:hanging="222"/>
      </w:pPr>
      <w:r>
        <w:rPr>
          <w:rFonts w:hint="eastAsia"/>
        </w:rPr>
        <w:t xml:space="preserve">　　研修医等とともに治療場面を通して、学ぶ機会を得るため、受けもち患者は指導者の担当患者の中から話し合って選ぶ。</w:t>
      </w:r>
    </w:p>
    <w:p w:rsidR="00546E7B" w:rsidRDefault="00546E7B">
      <w:r>
        <w:rPr>
          <w:rFonts w:hint="eastAsia"/>
        </w:rPr>
        <w:t xml:space="preserve">　②指導者から受けもち患者の内諾を得</w:t>
      </w:r>
      <w:r w:rsidR="00AE4A02">
        <w:rPr>
          <w:rFonts w:hint="eastAsia"/>
        </w:rPr>
        <w:t>て、研修生を紹介する。</w:t>
      </w:r>
    </w:p>
    <w:p w:rsidR="00AE4A02" w:rsidRDefault="00AE4A02" w:rsidP="00734841">
      <w:pPr>
        <w:ind w:left="444" w:hangingChars="200" w:hanging="444"/>
      </w:pPr>
      <w:r>
        <w:rPr>
          <w:rFonts w:hint="eastAsia"/>
        </w:rPr>
        <w:t xml:space="preserve">　③</w:t>
      </w:r>
      <w:r w:rsidR="005A04BE" w:rsidRPr="00433EB6">
        <w:rPr>
          <w:rFonts w:hint="eastAsia"/>
        </w:rPr>
        <w:t>指導者と</w:t>
      </w:r>
      <w:r>
        <w:rPr>
          <w:rFonts w:hint="eastAsia"/>
        </w:rPr>
        <w:t>研修生は、実習科目の目的、内容等について個別に説明し、同意を得る（同意書に署名</w:t>
      </w:r>
      <w:r w:rsidR="00734841">
        <w:rPr>
          <w:rFonts w:hint="eastAsia"/>
        </w:rPr>
        <w:t>を得る</w:t>
      </w:r>
      <w:r>
        <w:rPr>
          <w:rFonts w:hint="eastAsia"/>
        </w:rPr>
        <w:t>）。</w:t>
      </w:r>
    </w:p>
    <w:p w:rsidR="00AE4A02" w:rsidRDefault="00AE4A02" w:rsidP="00AE4A02">
      <w:pPr>
        <w:ind w:left="444" w:hangingChars="200" w:hanging="444"/>
      </w:pPr>
      <w:r>
        <w:rPr>
          <w:rFonts w:hint="eastAsia"/>
        </w:rPr>
        <w:t xml:space="preserve">　④署名を得た同意書は、</w:t>
      </w:r>
      <w:r>
        <w:rPr>
          <w:rFonts w:hint="eastAsia"/>
        </w:rPr>
        <w:t>1</w:t>
      </w:r>
      <w:r>
        <w:rPr>
          <w:rFonts w:hint="eastAsia"/>
        </w:rPr>
        <w:t>部は患者・家族に渡し、</w:t>
      </w:r>
      <w:r>
        <w:rPr>
          <w:rFonts w:hint="eastAsia"/>
        </w:rPr>
        <w:t>1</w:t>
      </w:r>
      <w:r>
        <w:rPr>
          <w:rFonts w:hint="eastAsia"/>
        </w:rPr>
        <w:t>部は</w:t>
      </w:r>
      <w:r w:rsidR="00433EB6">
        <w:rPr>
          <w:rFonts w:hint="eastAsia"/>
        </w:rPr>
        <w:t>病院内で保管する。</w:t>
      </w:r>
    </w:p>
    <w:p w:rsidR="00AD5623" w:rsidRPr="00546E7B" w:rsidRDefault="00AD5623" w:rsidP="00AE4A02">
      <w:pPr>
        <w:ind w:left="444" w:hangingChars="200" w:hanging="444"/>
      </w:pPr>
    </w:p>
    <w:p w:rsidR="00715437" w:rsidRPr="00A20A07" w:rsidRDefault="00F27DF7" w:rsidP="00AE4A02">
      <w:pPr>
        <w:ind w:firstLineChars="100" w:firstLine="223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説明内容</w:t>
      </w:r>
    </w:p>
    <w:p w:rsidR="00AE4A02" w:rsidRDefault="00AE4A02" w:rsidP="00AE4A02">
      <w:pPr>
        <w:ind w:left="444" w:hangingChars="200" w:hanging="444"/>
      </w:pPr>
      <w:r>
        <w:rPr>
          <w:rFonts w:hint="eastAsia"/>
        </w:rPr>
        <w:t xml:space="preserve">　①治療・特定行為に関する見学および治療・特定行為に関する実施に関する事前説明・同意を必須とすること</w:t>
      </w:r>
    </w:p>
    <w:p w:rsidR="00AE4A02" w:rsidRDefault="00AE4A02" w:rsidP="00AE4A02">
      <w:pPr>
        <w:ind w:left="444" w:hangingChars="200" w:hanging="444"/>
      </w:pPr>
      <w:r>
        <w:rPr>
          <w:rFonts w:hint="eastAsia"/>
        </w:rPr>
        <w:t xml:space="preserve">　②治療・特定行為に関する実施では、</w:t>
      </w:r>
      <w:r w:rsidR="005A04BE">
        <w:rPr>
          <w:rFonts w:hint="eastAsia"/>
        </w:rPr>
        <w:t>患者の安全</w:t>
      </w:r>
      <w:r>
        <w:rPr>
          <w:rFonts w:hint="eastAsia"/>
        </w:rPr>
        <w:t>を優先すること、また、そのための事前練習ならびに技術試験、指導者の同席などを課していること</w:t>
      </w:r>
    </w:p>
    <w:p w:rsidR="00AE4A02" w:rsidRDefault="00AE4A02" w:rsidP="004A51D0">
      <w:pPr>
        <w:ind w:left="444" w:hangingChars="200" w:hanging="444"/>
      </w:pPr>
      <w:r>
        <w:rPr>
          <w:rFonts w:hint="eastAsia"/>
        </w:rPr>
        <w:t xml:space="preserve">　③</w:t>
      </w:r>
      <w:r w:rsidR="005A04BE" w:rsidRPr="00433EB6">
        <w:rPr>
          <w:rFonts w:hint="eastAsia"/>
        </w:rPr>
        <w:t>特定行為を受けることの</w:t>
      </w:r>
      <w:r w:rsidRPr="00433EB6">
        <w:rPr>
          <w:rFonts w:hint="eastAsia"/>
        </w:rPr>
        <w:t>同意後の</w:t>
      </w:r>
      <w:r w:rsidR="005A04BE" w:rsidRPr="00433EB6">
        <w:rPr>
          <w:rFonts w:hint="eastAsia"/>
        </w:rPr>
        <w:t>同意の</w:t>
      </w:r>
      <w:r w:rsidRPr="00433EB6">
        <w:rPr>
          <w:rFonts w:hint="eastAsia"/>
        </w:rPr>
        <w:t>取り消しや</w:t>
      </w:r>
      <w:r>
        <w:rPr>
          <w:rFonts w:hint="eastAsia"/>
        </w:rPr>
        <w:t>、治療・特定行為に関する実施</w:t>
      </w:r>
      <w:r w:rsidR="004A51D0">
        <w:rPr>
          <w:rFonts w:hint="eastAsia"/>
        </w:rPr>
        <w:t>の断りが可能であること、また、断わりによる治療上の不利益は一切ないこと</w:t>
      </w:r>
    </w:p>
    <w:p w:rsidR="004A51D0" w:rsidRDefault="004A51D0" w:rsidP="004A51D0">
      <w:pPr>
        <w:ind w:left="444" w:hangingChars="200" w:hanging="444"/>
      </w:pPr>
      <w:r>
        <w:rPr>
          <w:rFonts w:hint="eastAsia"/>
        </w:rPr>
        <w:t xml:space="preserve">　④治療・特定行為に関する実施に必要なために医療記録の閲覧をすること、また、知りえた情報の守秘義務を遵守すること</w:t>
      </w:r>
    </w:p>
    <w:p w:rsidR="00AD5623" w:rsidRDefault="00AD5623" w:rsidP="004A51D0">
      <w:pPr>
        <w:ind w:left="444" w:hangingChars="200" w:hanging="444"/>
      </w:pPr>
    </w:p>
    <w:p w:rsidR="00734841" w:rsidRDefault="00734841" w:rsidP="004A51D0">
      <w:pPr>
        <w:ind w:left="444" w:hangingChars="200" w:hanging="444"/>
      </w:pPr>
    </w:p>
    <w:p w:rsidR="00734841" w:rsidRDefault="00734841" w:rsidP="004A51D0">
      <w:pPr>
        <w:ind w:left="444" w:hangingChars="200" w:hanging="444"/>
      </w:pPr>
    </w:p>
    <w:p w:rsidR="00734841" w:rsidRDefault="00734841" w:rsidP="004A51D0">
      <w:pPr>
        <w:ind w:left="444" w:hangingChars="200" w:hanging="444"/>
      </w:pPr>
    </w:p>
    <w:p w:rsidR="00433EB6" w:rsidRDefault="00433EB6" w:rsidP="004A51D0">
      <w:pPr>
        <w:ind w:left="444" w:hangingChars="200" w:hanging="444"/>
      </w:pPr>
    </w:p>
    <w:p w:rsidR="00734841" w:rsidRDefault="00734841" w:rsidP="004A51D0">
      <w:pPr>
        <w:ind w:left="444" w:hangingChars="200" w:hanging="444"/>
      </w:pPr>
    </w:p>
    <w:p w:rsidR="00734841" w:rsidRDefault="00734841" w:rsidP="004A51D0">
      <w:pPr>
        <w:ind w:left="444" w:hangingChars="200" w:hanging="444"/>
      </w:pPr>
    </w:p>
    <w:p w:rsidR="00734841" w:rsidRDefault="00734841" w:rsidP="004A51D0">
      <w:pPr>
        <w:ind w:left="444" w:hangingChars="200" w:hanging="444"/>
      </w:pPr>
    </w:p>
    <w:p w:rsidR="004A51D0" w:rsidRPr="00734841" w:rsidRDefault="00F27DF7" w:rsidP="004A51D0">
      <w:pPr>
        <w:ind w:left="446" w:hangingChars="200" w:hanging="4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２．</w:t>
      </w:r>
      <w:r w:rsidR="00734841">
        <w:rPr>
          <w:rFonts w:asciiTheme="minorEastAsia" w:hAnsiTheme="minorEastAsia" w:hint="eastAsia"/>
          <w:b/>
        </w:rPr>
        <w:t>実習</w:t>
      </w:r>
      <w:r w:rsidR="004A51D0" w:rsidRPr="00734841">
        <w:rPr>
          <w:rFonts w:asciiTheme="minorEastAsia" w:hAnsiTheme="minorEastAsia" w:hint="eastAsia"/>
          <w:b/>
        </w:rPr>
        <w:t>に係る緊急時の対応に</w:t>
      </w:r>
      <w:r w:rsidR="00734841">
        <w:rPr>
          <w:rFonts w:asciiTheme="minorEastAsia" w:hAnsiTheme="minorEastAsia" w:hint="eastAsia"/>
          <w:b/>
        </w:rPr>
        <w:t>係る</w:t>
      </w:r>
      <w:r w:rsidR="004A51D0" w:rsidRPr="00734841">
        <w:rPr>
          <w:rFonts w:asciiTheme="minorEastAsia" w:hAnsiTheme="minorEastAsia" w:hint="eastAsia"/>
          <w:b/>
        </w:rPr>
        <w:t>手順</w:t>
      </w:r>
    </w:p>
    <w:p w:rsidR="004A51D0" w:rsidRDefault="004A51D0" w:rsidP="00EE433A">
      <w:r>
        <w:rPr>
          <w:rFonts w:hint="eastAsia"/>
        </w:rPr>
        <w:t xml:space="preserve">　実習の安全・安心を脅かす出来事</w:t>
      </w:r>
      <w:r w:rsidR="003E405E">
        <w:rPr>
          <w:rFonts w:hint="eastAsia"/>
        </w:rPr>
        <w:t>(</w:t>
      </w:r>
      <w:r w:rsidR="003E405E">
        <w:rPr>
          <w:rFonts w:hint="eastAsia"/>
        </w:rPr>
        <w:t>緊急事態</w:t>
      </w:r>
      <w:r w:rsidR="003E405E">
        <w:rPr>
          <w:rFonts w:hint="eastAsia"/>
        </w:rPr>
        <w:t>)</w:t>
      </w:r>
      <w:r>
        <w:rPr>
          <w:rFonts w:hint="eastAsia"/>
        </w:rPr>
        <w:t>が生じ</w:t>
      </w:r>
      <w:r w:rsidR="00EE433A">
        <w:rPr>
          <w:rFonts w:hint="eastAsia"/>
        </w:rPr>
        <w:t>た際には、</w:t>
      </w:r>
      <w:r w:rsidR="003E405E">
        <w:rPr>
          <w:rFonts w:hint="eastAsia"/>
        </w:rPr>
        <w:t>原則、</w:t>
      </w:r>
      <w:r w:rsidR="00EE433A">
        <w:rPr>
          <w:rFonts w:hint="eastAsia"/>
        </w:rPr>
        <w:t>各実習施設における医療安全管理における規定に則り、行動する。その際には、以下の手順にて対応する。</w:t>
      </w:r>
      <w:r w:rsidR="000F3B60">
        <w:rPr>
          <w:rFonts w:hint="eastAsia"/>
        </w:rPr>
        <w:t>研修センターへの報告は、対応後、</w:t>
      </w:r>
      <w:r w:rsidR="005A04BE" w:rsidRPr="00433EB6">
        <w:rPr>
          <w:rFonts w:hint="eastAsia"/>
        </w:rPr>
        <w:t>できるだけすみやかに</w:t>
      </w:r>
      <w:r w:rsidR="000F3B60">
        <w:rPr>
          <w:rFonts w:hint="eastAsia"/>
        </w:rPr>
        <w:t>文書</w:t>
      </w:r>
      <w:r w:rsidR="00A14EA1">
        <w:rPr>
          <w:rFonts w:hint="eastAsia"/>
        </w:rPr>
        <w:t>(</w:t>
      </w:r>
      <w:r w:rsidR="00A14EA1">
        <w:rPr>
          <w:rFonts w:hint="eastAsia"/>
        </w:rPr>
        <w:t>別添資料</w:t>
      </w:r>
      <w:r w:rsidR="00A14EA1">
        <w:rPr>
          <w:rFonts w:hint="eastAsia"/>
        </w:rPr>
        <w:t>2)</w:t>
      </w:r>
      <w:r w:rsidR="000F3B60">
        <w:rPr>
          <w:rFonts w:hint="eastAsia"/>
        </w:rPr>
        <w:t>にて行う。</w:t>
      </w:r>
    </w:p>
    <w:p w:rsidR="00A47005" w:rsidRPr="00A14EA1" w:rsidRDefault="00A47005" w:rsidP="00EE433A">
      <w:pPr>
        <w:ind w:firstLineChars="100" w:firstLine="222"/>
      </w:pPr>
    </w:p>
    <w:p w:rsidR="00EE433A" w:rsidRPr="00D04CCD" w:rsidRDefault="00D04CCD" w:rsidP="00EE433A">
      <w:pPr>
        <w:ind w:firstLineChars="100" w:firstLine="222"/>
        <w:rPr>
          <w:b/>
        </w:rPr>
      </w:pPr>
      <w:r>
        <w:rPr>
          <w:rFonts w:hint="eastAsia"/>
        </w:rPr>
        <w:t>1</w:t>
      </w:r>
      <w:r w:rsidRPr="00D04CCD">
        <w:rPr>
          <w:rFonts w:hint="eastAsia"/>
          <w:b/>
        </w:rPr>
        <w:t>）緊急時の対応手順</w:t>
      </w:r>
    </w:p>
    <w:p w:rsidR="00D04CCD" w:rsidRDefault="00E91DBA" w:rsidP="00EE433A">
      <w:pPr>
        <w:ind w:firstLineChars="100" w:firstLine="222"/>
      </w:pPr>
      <w:r>
        <w:rPr>
          <w:rFonts w:hint="eastAsia"/>
        </w:rPr>
        <w:t xml:space="preserve">　</w:t>
      </w:r>
      <w:r w:rsidR="001C7721">
        <w:rPr>
          <w:rFonts w:hint="eastAsia"/>
          <w:color w:val="FF0000"/>
          <w:highlight w:val="yellow"/>
        </w:rPr>
        <w:t>※貴施設</w:t>
      </w:r>
      <w:r w:rsidR="00766883">
        <w:rPr>
          <w:rFonts w:hint="eastAsia"/>
          <w:color w:val="FF0000"/>
          <w:highlight w:val="yellow"/>
        </w:rPr>
        <w:t>バージョン</w:t>
      </w:r>
      <w:r w:rsidRPr="00E91DBA">
        <w:rPr>
          <w:rFonts w:hint="eastAsia"/>
          <w:color w:val="FF0000"/>
          <w:highlight w:val="yellow"/>
        </w:rPr>
        <w:t>に修正お願いします。</w:t>
      </w:r>
      <w:r w:rsidR="008E5C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C4B9DC" wp14:editId="661ADB86">
                <wp:simplePos x="0" y="0"/>
                <wp:positionH relativeFrom="column">
                  <wp:posOffset>2710815</wp:posOffset>
                </wp:positionH>
                <wp:positionV relativeFrom="paragraph">
                  <wp:posOffset>17780</wp:posOffset>
                </wp:positionV>
                <wp:extent cx="3276600" cy="6477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7700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818C55" id="角丸四角形 2" o:spid="_x0000_s1026" style="position:absolute;left:0;text-align:left;margin-left:213.45pt;margin-top:1.4pt;width:258pt;height:5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" filled="f" strokecolor="black [3200]" strokeweight="1pt">
                <v:stroke dashstyle="longDash" joinstyle="miter"/>
              </v:roundrect>
            </w:pict>
          </mc:Fallback>
        </mc:AlternateContent>
      </w:r>
    </w:p>
    <w:p w:rsidR="003E405E" w:rsidRDefault="005A2341" w:rsidP="00EE433A"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FEF66" wp14:editId="3AE00E9F">
                <wp:simplePos x="0" y="0"/>
                <wp:positionH relativeFrom="column">
                  <wp:posOffset>2709545</wp:posOffset>
                </wp:positionH>
                <wp:positionV relativeFrom="paragraph">
                  <wp:posOffset>4483100</wp:posOffset>
                </wp:positionV>
                <wp:extent cx="1685925" cy="51435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65" w:rsidRPr="00AD5623" w:rsidRDefault="001C7721" w:rsidP="00AD56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D</w:t>
                            </w:r>
                            <w:r w:rsidR="00AD5623">
                              <w:t>センター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213.35pt;margin-top:353pt;width:132.7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5B0265" w:rsidRPr="00AD5623" w:rsidRDefault="001C7721" w:rsidP="00AD56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D</w:t>
                      </w:r>
                      <w:r w:rsidR="00AD5623">
                        <w:t>センター長</w:t>
                      </w:r>
                    </w:p>
                  </w:txbxContent>
                </v:textbox>
              </v:roundrect>
            </w:pict>
          </mc:Fallback>
        </mc:AlternateContent>
      </w:r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A2897" wp14:editId="4D03F701">
                <wp:simplePos x="0" y="0"/>
                <wp:positionH relativeFrom="column">
                  <wp:posOffset>699770</wp:posOffset>
                </wp:positionH>
                <wp:positionV relativeFrom="paragraph">
                  <wp:posOffset>4244340</wp:posOffset>
                </wp:positionV>
                <wp:extent cx="1447800" cy="514350"/>
                <wp:effectExtent l="0" t="0" r="19050" b="19050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65" w:rsidRDefault="00AD5623" w:rsidP="003E4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病院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6" o:spid="_x0000_s1027" style="position:absolute;left:0;text-align:left;margin-left:55.1pt;margin-top:334.2pt;width:114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5B0265" w:rsidRDefault="00AD5623" w:rsidP="003E4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病院長</w:t>
                      </w:r>
                    </w:p>
                  </w:txbxContent>
                </v:textbox>
              </v:roundrect>
            </w:pict>
          </mc:Fallback>
        </mc:AlternateContent>
      </w:r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39856C" wp14:editId="3DC05521">
                <wp:simplePos x="0" y="0"/>
                <wp:positionH relativeFrom="column">
                  <wp:posOffset>2139315</wp:posOffset>
                </wp:positionH>
                <wp:positionV relativeFrom="paragraph">
                  <wp:posOffset>2712720</wp:posOffset>
                </wp:positionV>
                <wp:extent cx="1485900" cy="9048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524" w:rsidRDefault="00E64524" w:rsidP="00E645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安全管理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168.45pt;margin-top:213.6pt;width:117pt;height:7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E64524" w:rsidRDefault="00E64524" w:rsidP="00E645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安全管理委員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AEB846" wp14:editId="4CE04EBD">
                <wp:simplePos x="0" y="0"/>
                <wp:positionH relativeFrom="column">
                  <wp:posOffset>2038350</wp:posOffset>
                </wp:positionH>
                <wp:positionV relativeFrom="paragraph">
                  <wp:posOffset>1768475</wp:posOffset>
                </wp:positionV>
                <wp:extent cx="1028700" cy="533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524" w:rsidRDefault="00E64524" w:rsidP="00E64524">
                            <w:r>
                              <w:rPr>
                                <w:rFonts w:hint="eastAsia"/>
                              </w:rPr>
                              <w:t>必要時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160.5pt;margin-top:139.25pt;width:81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" filled="f" stroked="f" strokeweight=".5pt">
                <v:textbox>
                  <w:txbxContent>
                    <w:p w:rsidR="00E64524" w:rsidRDefault="00E64524" w:rsidP="00E64524">
                      <w:r>
                        <w:rPr>
                          <w:rFonts w:hint="eastAsia"/>
                        </w:rPr>
                        <w:t>必要時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B4A2FE" wp14:editId="66DDA278">
                <wp:simplePos x="0" y="0"/>
                <wp:positionH relativeFrom="column">
                  <wp:posOffset>4739005</wp:posOffset>
                </wp:positionH>
                <wp:positionV relativeFrom="paragraph">
                  <wp:posOffset>675005</wp:posOffset>
                </wp:positionV>
                <wp:extent cx="219075" cy="666750"/>
                <wp:effectExtent l="57150" t="0" r="47625" b="571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66750"/>
                        </a:xfrm>
                        <a:prstGeom prst="straightConnector1">
                          <a:avLst/>
                        </a:prstGeom>
                        <a:ln w="571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498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373.15pt;margin-top:53.15pt;width:17.25pt;height:52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" strokecolor="#5b9bd5 [3204]" strokeweight="4.5pt">
                <v:stroke dashstyle="dash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05A664" wp14:editId="48CD2FEE">
                <wp:simplePos x="0" y="0"/>
                <wp:positionH relativeFrom="column">
                  <wp:posOffset>3568065</wp:posOffset>
                </wp:positionH>
                <wp:positionV relativeFrom="paragraph">
                  <wp:posOffset>426720</wp:posOffset>
                </wp:positionV>
                <wp:extent cx="1009650" cy="66675"/>
                <wp:effectExtent l="0" t="114300" r="0" b="857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6675"/>
                        </a:xfrm>
                        <a:prstGeom prst="straightConnector1">
                          <a:avLst/>
                        </a:prstGeom>
                        <a:ln w="571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06162" id="直線矢印コネクタ 18" o:spid="_x0000_s1026" type="#_x0000_t32" style="position:absolute;left:0;text-align:left;margin-left:280.95pt;margin-top:33.6pt;width:79.5pt;height:5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" strokecolor="#5b9bd5 [3204]" strokeweight="4.5pt">
                <v:stroke dashstyle="dash" endarrow="block" joinstyle="miter"/>
              </v:shape>
            </w:pict>
          </mc:Fallback>
        </mc:AlternateContent>
      </w:r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7277E" wp14:editId="2032D442">
                <wp:simplePos x="0" y="0"/>
                <wp:positionH relativeFrom="column">
                  <wp:posOffset>-232410</wp:posOffset>
                </wp:positionH>
                <wp:positionV relativeFrom="paragraph">
                  <wp:posOffset>2332355</wp:posOffset>
                </wp:positionV>
                <wp:extent cx="1390650" cy="51435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65" w:rsidRDefault="00AD5623" w:rsidP="003E4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習部署</w:t>
                            </w:r>
                            <w:r>
                              <w:t>の</w:t>
                            </w:r>
                            <w:r w:rsidR="005B0265">
                              <w:rPr>
                                <w:rFonts w:hint="eastAsia"/>
                              </w:rPr>
                              <w:t>所属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0" style="position:absolute;left:0;text-align:left;margin-left:-18.3pt;margin-top:183.65pt;width:109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5B0265" w:rsidRDefault="00AD5623" w:rsidP="003E4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習部署</w:t>
                      </w:r>
                      <w:r>
                        <w:t>の</w:t>
                      </w:r>
                      <w:r w:rsidR="005B0265">
                        <w:rPr>
                          <w:rFonts w:hint="eastAsia"/>
                        </w:rPr>
                        <w:t>所属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983574" wp14:editId="324795B5">
                <wp:simplePos x="0" y="0"/>
                <wp:positionH relativeFrom="column">
                  <wp:posOffset>1865630</wp:posOffset>
                </wp:positionH>
                <wp:positionV relativeFrom="paragraph">
                  <wp:posOffset>3684905</wp:posOffset>
                </wp:positionV>
                <wp:extent cx="520700" cy="495300"/>
                <wp:effectExtent l="38100" t="19050" r="31750" b="57150"/>
                <wp:wrapNone/>
                <wp:docPr id="128" name="直線矢印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495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8512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8" o:spid="_x0000_s1026" type="#_x0000_t32" style="position:absolute;left:0;text-align:left;margin-left:146.9pt;margin-top:290.15pt;width:41pt;height:39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861EF5" wp14:editId="3D5E6011">
                <wp:simplePos x="0" y="0"/>
                <wp:positionH relativeFrom="column">
                  <wp:posOffset>3168015</wp:posOffset>
                </wp:positionH>
                <wp:positionV relativeFrom="paragraph">
                  <wp:posOffset>2122805</wp:posOffset>
                </wp:positionV>
                <wp:extent cx="47625" cy="561975"/>
                <wp:effectExtent l="114300" t="0" r="85725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61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988F1" id="直線矢印コネクタ 14" o:spid="_x0000_s1026" type="#_x0000_t32" style="position:absolute;left:0;text-align:left;margin-left:249.45pt;margin-top:167.15pt;width:3.75pt;height:44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CA121C" wp14:editId="3F2585AD">
                <wp:simplePos x="0" y="0"/>
                <wp:positionH relativeFrom="column">
                  <wp:posOffset>662940</wp:posOffset>
                </wp:positionH>
                <wp:positionV relativeFrom="paragraph">
                  <wp:posOffset>1960880</wp:posOffset>
                </wp:positionV>
                <wp:extent cx="190500" cy="342900"/>
                <wp:effectExtent l="38100" t="19050" r="38100" b="5715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7A0514" id="直線矢印コネクタ 137" o:spid="_x0000_s1026" type="#_x0000_t32" style="position:absolute;left:0;text-align:left;margin-left:52.2pt;margin-top:154.4pt;width:15pt;height:27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13EBCC" wp14:editId="6B49E459">
                <wp:simplePos x="0" y="0"/>
                <wp:positionH relativeFrom="column">
                  <wp:posOffset>2386330</wp:posOffset>
                </wp:positionH>
                <wp:positionV relativeFrom="paragraph">
                  <wp:posOffset>779780</wp:posOffset>
                </wp:positionV>
                <wp:extent cx="76200" cy="1847850"/>
                <wp:effectExtent l="57150" t="0" r="7620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47850"/>
                        </a:xfrm>
                        <a:prstGeom prst="straightConnector1">
                          <a:avLst/>
                        </a:prstGeom>
                        <a:ln w="571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F1E62" id="直線矢印コネクタ 7" o:spid="_x0000_s1026" type="#_x0000_t32" style="position:absolute;left:0;text-align:left;margin-left:187.9pt;margin-top:61.4pt;width:6pt;height:14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" strokecolor="#5b9bd5 [3204]" strokeweight="4.5pt">
                <v:stroke dashstyle="dash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867B4" wp14:editId="3EFF52AF">
                <wp:simplePos x="0" y="0"/>
                <wp:positionH relativeFrom="column">
                  <wp:posOffset>3329940</wp:posOffset>
                </wp:positionH>
                <wp:positionV relativeFrom="paragraph">
                  <wp:posOffset>779780</wp:posOffset>
                </wp:positionV>
                <wp:extent cx="1247775" cy="590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82" w:rsidRDefault="00001382" w:rsidP="00897A87">
                            <w:r>
                              <w:rPr>
                                <w:rFonts w:hint="eastAsia"/>
                              </w:rPr>
                              <w:t>対応後</w:t>
                            </w:r>
                          </w:p>
                          <w:p w:rsidR="00897A87" w:rsidRDefault="00001382" w:rsidP="00897A87"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  <w: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262.2pt;margin-top:61.4pt;width:98.2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" filled="f" stroked="f" strokeweight=".5pt">
                <v:textbox>
                  <w:txbxContent>
                    <w:p w:rsidR="00001382" w:rsidRDefault="00001382" w:rsidP="00897A87">
                      <w:r>
                        <w:rPr>
                          <w:rFonts w:hint="eastAsia"/>
                        </w:rPr>
                        <w:t>対応後</w:t>
                      </w:r>
                    </w:p>
                    <w:p w:rsidR="00897A87" w:rsidRDefault="00001382" w:rsidP="00897A87">
                      <w:r>
                        <w:rPr>
                          <w:rFonts w:hint="eastAsia"/>
                        </w:rPr>
                        <w:t>報告</w:t>
                      </w:r>
                      <w:r>
                        <w:t>書</w:t>
                      </w:r>
                      <w:r>
                        <w:rPr>
                          <w:rFonts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B65FE2" wp14:editId="3289121B">
                <wp:simplePos x="0" y="0"/>
                <wp:positionH relativeFrom="column">
                  <wp:posOffset>3062605</wp:posOffset>
                </wp:positionH>
                <wp:positionV relativeFrom="paragraph">
                  <wp:posOffset>779780</wp:posOffset>
                </wp:positionV>
                <wp:extent cx="104775" cy="619125"/>
                <wp:effectExtent l="19050" t="19050" r="6667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19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40E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41.15pt;margin-top:61.4pt;width:8.2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" strokecolor="#5b9bd5 [3204]" strokeweight="3pt">
                <v:stroke endarrow="block" joinstyle="miter"/>
              </v:shape>
            </w:pict>
          </mc:Fallback>
        </mc:AlternateContent>
      </w:r>
      <w:r w:rsidRPr="005A04B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CD11D1" wp14:editId="4C317084">
                <wp:simplePos x="0" y="0"/>
                <wp:positionH relativeFrom="column">
                  <wp:posOffset>1339215</wp:posOffset>
                </wp:positionH>
                <wp:positionV relativeFrom="paragraph">
                  <wp:posOffset>741680</wp:posOffset>
                </wp:positionV>
                <wp:extent cx="9525" cy="561975"/>
                <wp:effectExtent l="114300" t="0" r="85725" b="47625"/>
                <wp:wrapNone/>
                <wp:docPr id="134" name="直線矢印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339AE5" id="直線矢印コネクタ 134" o:spid="_x0000_s1026" type="#_x0000_t32" style="position:absolute;left:0;text-align:left;margin-left:105.45pt;margin-top:58.4pt;width:.75pt;height:4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" strokecolor="red" strokeweight="4.5pt">
                <v:stroke endarrow="block" joinstyle="miter"/>
              </v:shape>
            </w:pict>
          </mc:Fallback>
        </mc:AlternateContent>
      </w:r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BD3E9" wp14:editId="5BCD51EE">
                <wp:simplePos x="0" y="0"/>
                <wp:positionH relativeFrom="column">
                  <wp:posOffset>852170</wp:posOffset>
                </wp:positionH>
                <wp:positionV relativeFrom="paragraph">
                  <wp:posOffset>225425</wp:posOffset>
                </wp:positionV>
                <wp:extent cx="2619375" cy="51435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65" w:rsidRDefault="005B0265" w:rsidP="003E4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生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当事者</w:t>
                            </w:r>
                            <w:r>
                              <w:t>または発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2" style="position:absolute;left:0;text-align:left;margin-left:67.1pt;margin-top:17.75pt;width:206.2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5B0265" w:rsidRDefault="005B0265" w:rsidP="003E4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生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当事者</w:t>
                      </w:r>
                      <w:r>
                        <w:t>または発見者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321758" wp14:editId="2AB684A7">
                <wp:simplePos x="0" y="0"/>
                <wp:positionH relativeFrom="column">
                  <wp:posOffset>-241935</wp:posOffset>
                </wp:positionH>
                <wp:positionV relativeFrom="paragraph">
                  <wp:posOffset>179705</wp:posOffset>
                </wp:positionV>
                <wp:extent cx="2867025" cy="52578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5780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978ABC" id="角丸四角形 20" o:spid="_x0000_s1026" style="position:absolute;left:0;text-align:left;margin-left:-19.05pt;margin-top:14.15pt;width:225.75pt;height:4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" filled="f" strokecolor="black [3200]" strokeweight="1pt">
                <v:stroke dashstyle="longDashDotDot" joinstyle="miter"/>
              </v:roundrect>
            </w:pict>
          </mc:Fallback>
        </mc:AlternateContent>
      </w:r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99929A" wp14:editId="4B99CBF3">
                <wp:simplePos x="0" y="0"/>
                <wp:positionH relativeFrom="column">
                  <wp:posOffset>4581525</wp:posOffset>
                </wp:positionH>
                <wp:positionV relativeFrom="paragraph">
                  <wp:posOffset>109220</wp:posOffset>
                </wp:positionV>
                <wp:extent cx="1276350" cy="5143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A87" w:rsidRDefault="00897A87" w:rsidP="00897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3" style="position:absolute;left:0;text-align:left;margin-left:360.75pt;margin-top:8.6pt;width:100.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897A87" w:rsidRDefault="00897A87" w:rsidP="00897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健センタ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E99F60" wp14:editId="2A942D46">
                <wp:simplePos x="0" y="0"/>
                <wp:positionH relativeFrom="column">
                  <wp:posOffset>3471545</wp:posOffset>
                </wp:positionH>
                <wp:positionV relativeFrom="paragraph">
                  <wp:posOffset>89535</wp:posOffset>
                </wp:positionV>
                <wp:extent cx="1028700" cy="533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A87" w:rsidRDefault="00897A87" w:rsidP="00897A87">
                            <w:r>
                              <w:rPr>
                                <w:rFonts w:hint="eastAsia"/>
                              </w:rPr>
                              <w:t>必要時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273.35pt;margin-top:7.05pt;width:81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WwoA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" filled="f" stroked="f" strokeweight=".5pt">
                <v:textbox>
                  <w:txbxContent>
                    <w:p w:rsidR="00897A87" w:rsidRDefault="00897A87" w:rsidP="00897A87">
                      <w:r>
                        <w:rPr>
                          <w:rFonts w:hint="eastAsia"/>
                        </w:rPr>
                        <w:t>必要時相談</w:t>
                      </w:r>
                    </w:p>
                  </w:txbxContent>
                </v:textbox>
              </v:shape>
            </w:pict>
          </mc:Fallback>
        </mc:AlternateContent>
      </w:r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3B751" wp14:editId="724C3DBE">
                <wp:simplePos x="0" y="0"/>
                <wp:positionH relativeFrom="column">
                  <wp:posOffset>3063240</wp:posOffset>
                </wp:positionH>
                <wp:positionV relativeFrom="paragraph">
                  <wp:posOffset>1398905</wp:posOffset>
                </wp:positionV>
                <wp:extent cx="1895475" cy="72390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65" w:rsidRDefault="005B0265" w:rsidP="003E4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責任者</w:t>
                            </w:r>
                          </w:p>
                          <w:p w:rsidR="00734841" w:rsidRDefault="00734841" w:rsidP="003E4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リスク・</w:t>
                            </w:r>
                            <w:r w:rsidR="00897A87">
                              <w:rPr>
                                <w:rFonts w:hint="eastAsia"/>
                              </w:rPr>
                              <w:t>マネ</w:t>
                            </w:r>
                            <w:r>
                              <w:rPr>
                                <w:rFonts w:hint="eastAsia"/>
                              </w:rPr>
                              <w:t>ジャー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5" style="position:absolute;left:0;text-align:left;margin-left:241.2pt;margin-top:110.15pt;width:149.2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" fillcolor="white [3201]" strokecolor="black [3200]" strokeweight="1pt">
                <v:stroke joinstyle="miter"/>
                <v:textbox>
                  <w:txbxContent>
                    <w:p w:rsidR="005B0265" w:rsidRDefault="005B0265" w:rsidP="003E4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責任者</w:t>
                      </w:r>
                    </w:p>
                    <w:p w:rsidR="00734841" w:rsidRDefault="00734841" w:rsidP="003E4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リスク・</w:t>
                      </w:r>
                      <w:r w:rsidR="00897A87">
                        <w:rPr>
                          <w:rFonts w:hint="eastAsia"/>
                        </w:rPr>
                        <w:t>マネ</w:t>
                      </w:r>
                      <w:r>
                        <w:rPr>
                          <w:rFonts w:hint="eastAsia"/>
                        </w:rPr>
                        <w:t>ジャー</w:t>
                      </w:r>
                      <w: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655048" wp14:editId="40C5D471">
                <wp:simplePos x="0" y="0"/>
                <wp:positionH relativeFrom="column">
                  <wp:posOffset>3110865</wp:posOffset>
                </wp:positionH>
                <wp:positionV relativeFrom="paragraph">
                  <wp:posOffset>3684905</wp:posOffset>
                </wp:positionV>
                <wp:extent cx="9525" cy="733425"/>
                <wp:effectExtent l="114300" t="0" r="123825" b="47625"/>
                <wp:wrapNone/>
                <wp:docPr id="139" name="直線矢印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9557C5" id="直線矢印コネクタ 139" o:spid="_x0000_s1026" type="#_x0000_t32" style="position:absolute;left:0;text-align:left;margin-left:244.95pt;margin-top:290.15pt;width:.75pt;height:5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F36CB" wp14:editId="4A06011B">
                <wp:simplePos x="0" y="0"/>
                <wp:positionH relativeFrom="column">
                  <wp:posOffset>3862070</wp:posOffset>
                </wp:positionH>
                <wp:positionV relativeFrom="paragraph">
                  <wp:posOffset>5020945</wp:posOffset>
                </wp:positionV>
                <wp:extent cx="1447800" cy="762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A87" w:rsidRDefault="00897A87" w:rsidP="00897A87">
                            <w:r>
                              <w:rPr>
                                <w:rFonts w:hint="eastAsia"/>
                              </w:rPr>
                              <w:t>重大な事故</w:t>
                            </w:r>
                          </w:p>
                          <w:p w:rsidR="00897A87" w:rsidRDefault="00897A87" w:rsidP="00897A87">
                            <w:r>
                              <w:rPr>
                                <w:rFonts w:hint="eastAsia"/>
                              </w:rPr>
                              <w:t>必要時直ちに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304.1pt;margin-top:395.35pt;width:114pt;height:6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" filled="f" stroked="f" strokeweight=".5pt">
                <v:textbox>
                  <w:txbxContent>
                    <w:p w:rsidR="00897A87" w:rsidRDefault="00897A87" w:rsidP="00897A87">
                      <w:r>
                        <w:rPr>
                          <w:rFonts w:hint="eastAsia"/>
                        </w:rPr>
                        <w:t>重大な事故</w:t>
                      </w:r>
                    </w:p>
                    <w:p w:rsidR="00897A87" w:rsidRDefault="00897A87" w:rsidP="00897A87">
                      <w:r>
                        <w:rPr>
                          <w:rFonts w:hint="eastAsia"/>
                        </w:rPr>
                        <w:t>必要時直ちに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CB52A3" wp14:editId="302DFF13">
                <wp:simplePos x="0" y="0"/>
                <wp:positionH relativeFrom="column">
                  <wp:posOffset>4743450</wp:posOffset>
                </wp:positionH>
                <wp:positionV relativeFrom="paragraph">
                  <wp:posOffset>847725</wp:posOffset>
                </wp:positionV>
                <wp:extent cx="10287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E7" w:rsidRDefault="00BE0CE7" w:rsidP="00BE0CE7">
                            <w:r>
                              <w:rPr>
                                <w:rFonts w:hint="eastAsia"/>
                              </w:rPr>
                              <w:t>必要時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373.5pt;margin-top:66.75pt;width:81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" filled="f" stroked="f" strokeweight=".5pt">
                <v:textbox>
                  <w:txbxContent>
                    <w:p w:rsidR="00BE0CE7" w:rsidRDefault="00BE0CE7" w:rsidP="00BE0CE7">
                      <w:r>
                        <w:rPr>
                          <w:rFonts w:hint="eastAsia"/>
                        </w:rPr>
                        <w:t>必要時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32E0EC" wp14:editId="51EB5DE1">
                <wp:simplePos x="0" y="0"/>
                <wp:positionH relativeFrom="column">
                  <wp:posOffset>1605915</wp:posOffset>
                </wp:positionH>
                <wp:positionV relativeFrom="paragraph">
                  <wp:posOffset>1960880</wp:posOffset>
                </wp:positionV>
                <wp:extent cx="542925" cy="752475"/>
                <wp:effectExtent l="19050" t="19050" r="47625" b="47625"/>
                <wp:wrapNone/>
                <wp:docPr id="138" name="直線矢印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524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309E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8" o:spid="_x0000_s1026" type="#_x0000_t32" style="position:absolute;left:0;text-align:left;margin-left:126.45pt;margin-top:154.4pt;width:42.75pt;height:59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" strokecolor="#5b9bd5 [3204]" strokeweight="4.5pt">
                <v:stroke endarrow="block" joinstyle="miter"/>
              </v:shape>
            </w:pict>
          </mc:Fallback>
        </mc:AlternateContent>
      </w:r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0BBA4" wp14:editId="068B67F6">
                <wp:simplePos x="0" y="0"/>
                <wp:positionH relativeFrom="column">
                  <wp:posOffset>2958465</wp:posOffset>
                </wp:positionH>
                <wp:positionV relativeFrom="paragraph">
                  <wp:posOffset>5523230</wp:posOffset>
                </wp:positionV>
                <wp:extent cx="1714500" cy="514350"/>
                <wp:effectExtent l="0" t="0" r="19050" b="19050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65" w:rsidRDefault="00AD5623" w:rsidP="00AD56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2" o:spid="_x0000_s1038" style="position:absolute;left:0;text-align:left;margin-left:232.95pt;margin-top:434.9pt;width:135pt;height:4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5B0265" w:rsidRDefault="00AD5623" w:rsidP="00AD56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長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05E" w:rsidRDefault="003E405E" w:rsidP="00EE433A"/>
    <w:p w:rsidR="004A51D0" w:rsidRPr="004A51D0" w:rsidRDefault="004A51D0" w:rsidP="004A51D0">
      <w:pPr>
        <w:ind w:left="444" w:hangingChars="200" w:hanging="444"/>
      </w:pPr>
    </w:p>
    <w:p w:rsidR="004A51D0" w:rsidRPr="004A51D0" w:rsidRDefault="004A51D0" w:rsidP="004A51D0">
      <w:pPr>
        <w:ind w:left="444" w:hangingChars="200" w:hanging="444"/>
      </w:pPr>
    </w:p>
    <w:p w:rsidR="003E405E" w:rsidRDefault="003E405E"/>
    <w:p w:rsidR="003E405E" w:rsidRDefault="003A208B"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B344E9" wp14:editId="53676CF2">
                <wp:simplePos x="0" y="0"/>
                <wp:positionH relativeFrom="column">
                  <wp:posOffset>443866</wp:posOffset>
                </wp:positionH>
                <wp:positionV relativeFrom="paragraph">
                  <wp:posOffset>177800</wp:posOffset>
                </wp:positionV>
                <wp:extent cx="1543050" cy="65722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82" w:rsidRPr="003A208B" w:rsidRDefault="005B0265" w:rsidP="003A208B">
                            <w:pPr>
                              <w:jc w:val="center"/>
                            </w:pPr>
                            <w:r w:rsidRPr="005D7406">
                              <w:rPr>
                                <w:rFonts w:hint="eastAsia"/>
                                <w:highlight w:val="yellow"/>
                              </w:rPr>
                              <w:t>指導者</w:t>
                            </w:r>
                            <w:r w:rsidR="00001382" w:rsidRPr="005D7406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（</w:t>
                            </w:r>
                            <w:r w:rsidR="001C77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or</w:t>
                            </w:r>
                            <w:r w:rsidR="003A208B" w:rsidRPr="005D7406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病院長</w:t>
                            </w:r>
                            <w:r w:rsidR="00001382" w:rsidRPr="005D7406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9" style="position:absolute;left:0;text-align:left;margin-left:34.95pt;margin-top:14pt;width:121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001382" w:rsidRPr="003A208B" w:rsidRDefault="005B0265" w:rsidP="003A208B">
                      <w:pPr>
                        <w:jc w:val="center"/>
                      </w:pPr>
                      <w:r w:rsidRPr="005D7406">
                        <w:rPr>
                          <w:rFonts w:hint="eastAsia"/>
                          <w:highlight w:val="yellow"/>
                        </w:rPr>
                        <w:t>指導者</w:t>
                      </w:r>
                      <w:r w:rsidR="00001382" w:rsidRPr="005D7406">
                        <w:rPr>
                          <w:rFonts w:hint="eastAsia"/>
                          <w:color w:val="FF0000"/>
                          <w:highlight w:val="yellow"/>
                        </w:rPr>
                        <w:t>（</w:t>
                      </w:r>
                      <w:r w:rsidR="001C7721">
                        <w:rPr>
                          <w:rFonts w:hint="eastAsia"/>
                          <w:color w:val="FF0000"/>
                          <w:highlight w:val="yellow"/>
                        </w:rPr>
                        <w:t>or</w:t>
                      </w:r>
                      <w:r w:rsidR="003A208B" w:rsidRPr="005D7406">
                        <w:rPr>
                          <w:rFonts w:hint="eastAsia"/>
                          <w:color w:val="FF0000"/>
                          <w:highlight w:val="yellow"/>
                        </w:rPr>
                        <w:t>病院長</w:t>
                      </w:r>
                      <w:r w:rsidR="00001382" w:rsidRPr="005D7406">
                        <w:rPr>
                          <w:rFonts w:hint="eastAsia"/>
                          <w:color w:val="FF0000"/>
                          <w:highlight w:val="yellow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95D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C26FE2" wp14:editId="724B120E">
                <wp:simplePos x="0" y="0"/>
                <wp:positionH relativeFrom="column">
                  <wp:posOffset>2710815</wp:posOffset>
                </wp:positionH>
                <wp:positionV relativeFrom="paragraph">
                  <wp:posOffset>206375</wp:posOffset>
                </wp:positionV>
                <wp:extent cx="3009900" cy="39719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97192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558141" id="角丸四角形 30" o:spid="_x0000_s1026" style="position:absolute;left:0;text-align:left;margin-left:213.45pt;margin-top:16.25pt;width:237pt;height:3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" filled="f" strokecolor="black [3200]" strokeweight="1pt">
                <v:stroke dashstyle="dashDot" joinstyle="miter"/>
              </v:roundrect>
            </w:pict>
          </mc:Fallback>
        </mc:AlternateContent>
      </w:r>
    </w:p>
    <w:p w:rsidR="003E405E" w:rsidRDefault="003E405E"/>
    <w:p w:rsidR="003E405E" w:rsidRDefault="003E405E"/>
    <w:p w:rsidR="003E405E" w:rsidRDefault="003E405E"/>
    <w:p w:rsidR="003E405E" w:rsidRDefault="003E405E"/>
    <w:p w:rsidR="003E405E" w:rsidRDefault="003E405E"/>
    <w:p w:rsidR="003E405E" w:rsidRDefault="00495D20"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5E9E67" wp14:editId="6AEF9EC5">
                <wp:simplePos x="0" y="0"/>
                <wp:positionH relativeFrom="column">
                  <wp:posOffset>3571875</wp:posOffset>
                </wp:positionH>
                <wp:positionV relativeFrom="paragraph">
                  <wp:posOffset>43180</wp:posOffset>
                </wp:positionV>
                <wp:extent cx="1362075" cy="6953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20" w:rsidRDefault="00495D20" w:rsidP="00495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40" style="position:absolute;left:0;text-align:left;margin-left:281.25pt;margin-top:3.4pt;width:107.25pt;height:5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495D20" w:rsidRDefault="00495D20" w:rsidP="00495D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営委員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05E" w:rsidRDefault="00495D2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1CBB40" wp14:editId="16483010">
                <wp:simplePos x="0" y="0"/>
                <wp:positionH relativeFrom="column">
                  <wp:posOffset>3472816</wp:posOffset>
                </wp:positionH>
                <wp:positionV relativeFrom="paragraph">
                  <wp:posOffset>227964</wp:posOffset>
                </wp:positionV>
                <wp:extent cx="304800" cy="50165"/>
                <wp:effectExtent l="0" t="76200" r="0" b="8318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0165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CEF72" id="直線矢印コネクタ 13" o:spid="_x0000_s1026" type="#_x0000_t32" style="position:absolute;left:0;text-align:left;margin-left:273.45pt;margin-top:17.95pt;width:24pt;height:3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" strokecolor="#5b9bd5 [3204]" strokeweight="3pt">
                <v:stroke startarrow="block" endarrow="block" joinstyle="miter"/>
              </v:shape>
            </w:pict>
          </mc:Fallback>
        </mc:AlternateContent>
      </w:r>
    </w:p>
    <w:p w:rsidR="003E405E" w:rsidRDefault="003A208B">
      <w:r w:rsidRPr="003E4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EA51D" wp14:editId="79610001">
                <wp:simplePos x="0" y="0"/>
                <wp:positionH relativeFrom="column">
                  <wp:posOffset>367665</wp:posOffset>
                </wp:positionH>
                <wp:positionV relativeFrom="paragraph">
                  <wp:posOffset>13335</wp:posOffset>
                </wp:positionV>
                <wp:extent cx="1866900" cy="695325"/>
                <wp:effectExtent l="0" t="0" r="19050" b="28575"/>
                <wp:wrapNone/>
                <wp:docPr id="129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65" w:rsidRPr="00B21F35" w:rsidRDefault="003A208B" w:rsidP="003E40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772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医療安全管理委員会</w:t>
                            </w:r>
                            <w:r w:rsidR="001C7721" w:rsidRPr="001C772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（名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9" o:spid="_x0000_s1041" style="position:absolute;left:0;text-align:left;margin-left:28.95pt;margin-top:1.05pt;width:147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5B0265" w:rsidRPr="00B21F35" w:rsidRDefault="003A208B" w:rsidP="003E40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7721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医療安全管理委員会</w:t>
                      </w:r>
                      <w:r w:rsidR="001C7721" w:rsidRPr="001C7721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（名称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405E" w:rsidRDefault="003E405E"/>
    <w:p w:rsidR="003E405E" w:rsidRDefault="00E6452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BD3A0C" wp14:editId="6C68C9A8">
                <wp:simplePos x="0" y="0"/>
                <wp:positionH relativeFrom="column">
                  <wp:posOffset>1986915</wp:posOffset>
                </wp:positionH>
                <wp:positionV relativeFrom="paragraph">
                  <wp:posOffset>55880</wp:posOffset>
                </wp:positionV>
                <wp:extent cx="310572" cy="0"/>
                <wp:effectExtent l="0" t="9525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72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56.45pt;margin-top:4.4pt;width:24.4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" strokecolor="#5b9bd5 [3204]" strokeweight="3pt">
                <v:stroke startarrow="block" endarrow="block" joinstyle="miter"/>
              </v:shape>
            </w:pict>
          </mc:Fallback>
        </mc:AlternateContent>
      </w:r>
    </w:p>
    <w:p w:rsidR="003E405E" w:rsidRDefault="003E405E"/>
    <w:p w:rsidR="003E405E" w:rsidRDefault="003E405E"/>
    <w:p w:rsidR="003E405E" w:rsidRDefault="003E405E"/>
    <w:p w:rsidR="003E405E" w:rsidRDefault="003E405E"/>
    <w:p w:rsidR="003E405E" w:rsidRDefault="00495D2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AE3482" wp14:editId="1D212789">
                <wp:simplePos x="0" y="0"/>
                <wp:positionH relativeFrom="column">
                  <wp:posOffset>4505325</wp:posOffset>
                </wp:positionH>
                <wp:positionV relativeFrom="paragraph">
                  <wp:posOffset>99695</wp:posOffset>
                </wp:positionV>
                <wp:extent cx="1485900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20" w:rsidRDefault="001C7721" w:rsidP="00495D20">
                            <w:r>
                              <w:rPr>
                                <w:rFonts w:hint="eastAsia"/>
                              </w:rPr>
                              <w:t>SD</w:t>
                            </w:r>
                            <w:r w:rsidR="00495D20">
                              <w:rPr>
                                <w:rFonts w:hint="eastAsia"/>
                              </w:rPr>
                              <w:t>セ</w:t>
                            </w:r>
                            <w:bookmarkStart w:id="0" w:name="_GoBack"/>
                            <w:bookmarkEnd w:id="0"/>
                            <w:r w:rsidR="00495D20">
                              <w:rPr>
                                <w:rFonts w:hint="eastAsia"/>
                              </w:rPr>
                              <w:t>ンターの</w:t>
                            </w:r>
                            <w:r w:rsidR="00495D20">
                              <w:t>管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42" type="#_x0000_t202" style="position:absolute;left:0;text-align:left;margin-left:354.75pt;margin-top:7.85pt;width:117pt;height:25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" fillcolor="white [3201]" stroked="f" strokeweight=".5pt">
                <v:textbox>
                  <w:txbxContent>
                    <w:p w:rsidR="00495D20" w:rsidRDefault="001C7721" w:rsidP="00495D20">
                      <w:r>
                        <w:rPr>
                          <w:rFonts w:hint="eastAsia"/>
                        </w:rPr>
                        <w:t>SD</w:t>
                      </w:r>
                      <w:r w:rsidR="00495D20">
                        <w:rPr>
                          <w:rFonts w:hint="eastAsia"/>
                        </w:rPr>
                        <w:t>セ</w:t>
                      </w:r>
                      <w:bookmarkStart w:id="1" w:name="_GoBack"/>
                      <w:bookmarkEnd w:id="1"/>
                      <w:r w:rsidR="00495D20">
                        <w:rPr>
                          <w:rFonts w:hint="eastAsia"/>
                        </w:rPr>
                        <w:t>ンターの</w:t>
                      </w:r>
                      <w:r w:rsidR="00495D20">
                        <w:t>管轄</w:t>
                      </w:r>
                    </w:p>
                  </w:txbxContent>
                </v:textbox>
              </v:shape>
            </w:pict>
          </mc:Fallback>
        </mc:AlternateContent>
      </w:r>
    </w:p>
    <w:p w:rsidR="003E405E" w:rsidRDefault="003E405E"/>
    <w:p w:rsidR="003E405E" w:rsidRDefault="00495D2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47102D" wp14:editId="64447CDD">
                <wp:simplePos x="0" y="0"/>
                <wp:positionH relativeFrom="column">
                  <wp:posOffset>3329940</wp:posOffset>
                </wp:positionH>
                <wp:positionV relativeFrom="paragraph">
                  <wp:posOffset>96520</wp:posOffset>
                </wp:positionV>
                <wp:extent cx="0" cy="447675"/>
                <wp:effectExtent l="114300" t="0" r="133350" b="47625"/>
                <wp:wrapNone/>
                <wp:docPr id="140" name="直線矢印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607CD4" id="直線矢印コネクタ 140" o:spid="_x0000_s1026" type="#_x0000_t32" style="position:absolute;left:0;text-align:left;margin-left:262.2pt;margin-top:7.6pt;width:0;height:3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" strokecolor="#5b9bd5 [3204]" strokeweight="4.5pt">
                <v:stroke endarrow="block" joinstyle="miter"/>
              </v:shape>
            </w:pict>
          </mc:Fallback>
        </mc:AlternateContent>
      </w:r>
    </w:p>
    <w:p w:rsidR="003E405E" w:rsidRDefault="008E5C5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F08A5B" wp14:editId="37F897B5">
                <wp:simplePos x="0" y="0"/>
                <wp:positionH relativeFrom="column">
                  <wp:posOffset>777239</wp:posOffset>
                </wp:positionH>
                <wp:positionV relativeFrom="paragraph">
                  <wp:posOffset>143510</wp:posOffset>
                </wp:positionV>
                <wp:extent cx="1209675" cy="32385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E7" w:rsidRDefault="008E5C53">
                            <w:r>
                              <w:rPr>
                                <w:rFonts w:hint="eastAsia"/>
                              </w:rPr>
                              <w:t>協力施設</w:t>
                            </w:r>
                            <w:r w:rsidR="00BE0CE7">
                              <w:rPr>
                                <w:rFonts w:hint="eastAsia"/>
                              </w:rPr>
                              <w:t>の</w:t>
                            </w:r>
                            <w:r w:rsidR="00BE0CE7">
                              <w:t>管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43" type="#_x0000_t202" style="position:absolute;left:0;text-align:left;margin-left:61.2pt;margin-top:11.3pt;width:95.25pt;height:25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" fillcolor="white [3201]" stroked="f" strokeweight=".5pt">
                <v:textbox>
                  <w:txbxContent>
                    <w:p w:rsidR="00BE0CE7" w:rsidRDefault="008E5C53">
                      <w:r>
                        <w:rPr>
                          <w:rFonts w:hint="eastAsia"/>
                        </w:rPr>
                        <w:t>協力施設</w:t>
                      </w:r>
                      <w:r w:rsidR="00BE0CE7">
                        <w:rPr>
                          <w:rFonts w:hint="eastAsia"/>
                        </w:rPr>
                        <w:t>の</w:t>
                      </w:r>
                      <w:r w:rsidR="00BE0CE7">
                        <w:t>管轄</w:t>
                      </w:r>
                    </w:p>
                  </w:txbxContent>
                </v:textbox>
              </v:shape>
            </w:pict>
          </mc:Fallback>
        </mc:AlternateContent>
      </w:r>
    </w:p>
    <w:p w:rsidR="00734841" w:rsidRDefault="00734841"/>
    <w:p w:rsidR="00734841" w:rsidRDefault="00734841"/>
    <w:p w:rsidR="00734841" w:rsidRDefault="00734841"/>
    <w:p w:rsidR="00734841" w:rsidRDefault="00495D2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DAE502" wp14:editId="6B9079E1">
                <wp:simplePos x="0" y="0"/>
                <wp:positionH relativeFrom="column">
                  <wp:posOffset>3777615</wp:posOffset>
                </wp:positionH>
                <wp:positionV relativeFrom="paragraph">
                  <wp:posOffset>66040</wp:posOffset>
                </wp:positionV>
                <wp:extent cx="1485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20" w:rsidRDefault="001C7721" w:rsidP="00495D20">
                            <w:r>
                              <w:rPr>
                                <w:rFonts w:hint="eastAsia"/>
                              </w:rPr>
                              <w:t>獨協</w:t>
                            </w:r>
                            <w:r w:rsidR="00495D20">
                              <w:rPr>
                                <w:rFonts w:hint="eastAsia"/>
                              </w:rPr>
                              <w:t>医科大学の</w:t>
                            </w:r>
                            <w:r w:rsidR="00495D20">
                              <w:t>管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44" type="#_x0000_t202" style="position:absolute;left:0;text-align:left;margin-left:297.45pt;margin-top:5.2pt;width:117pt;height:25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" fillcolor="white [3201]" stroked="f" strokeweight=".5pt">
                <v:textbox>
                  <w:txbxContent>
                    <w:p w:rsidR="00495D20" w:rsidRDefault="001C7721" w:rsidP="00495D20">
                      <w:r>
                        <w:rPr>
                          <w:rFonts w:hint="eastAsia"/>
                        </w:rPr>
                        <w:t>獨協</w:t>
                      </w:r>
                      <w:r w:rsidR="00495D20">
                        <w:rPr>
                          <w:rFonts w:hint="eastAsia"/>
                        </w:rPr>
                        <w:t>医科大学の</w:t>
                      </w:r>
                      <w:r w:rsidR="00495D20">
                        <w:t>管轄</w:t>
                      </w:r>
                    </w:p>
                  </w:txbxContent>
                </v:textbox>
              </v:shape>
            </w:pict>
          </mc:Fallback>
        </mc:AlternateContent>
      </w:r>
    </w:p>
    <w:p w:rsidR="00734841" w:rsidRDefault="005A04BE">
      <w:r w:rsidRPr="005A04B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0589AA" wp14:editId="047F08DE">
                <wp:simplePos x="0" y="0"/>
                <wp:positionH relativeFrom="column">
                  <wp:posOffset>339090</wp:posOffset>
                </wp:positionH>
                <wp:positionV relativeFrom="paragraph">
                  <wp:posOffset>103505</wp:posOffset>
                </wp:positionV>
                <wp:extent cx="695325" cy="0"/>
                <wp:effectExtent l="0" t="114300" r="0" b="1333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514BD" id="直線矢印コネクタ 1" o:spid="_x0000_s1026" type="#_x0000_t32" style="position:absolute;left:0;text-align:left;margin-left:26.7pt;margin-top:8.15pt;width:54.75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：遅れることなく直ちに報告</w:t>
      </w:r>
    </w:p>
    <w:p w:rsidR="00734841" w:rsidRDefault="00734841"/>
    <w:p w:rsidR="002E04FA" w:rsidRPr="00FF4F76" w:rsidRDefault="002E04FA" w:rsidP="002E04FA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FF4F76">
        <w:rPr>
          <w:rFonts w:hint="eastAsia"/>
          <w:b/>
          <w:sz w:val="24"/>
          <w:szCs w:val="24"/>
        </w:rPr>
        <w:lastRenderedPageBreak/>
        <w:t>実習に係る患者・家族からの苦情・相談に応じる体制（医療安全に関する相談含む）</w:t>
      </w:r>
      <w:r w:rsidR="00407FC2" w:rsidRPr="00407FC2">
        <w:rPr>
          <w:rFonts w:hint="eastAsia"/>
          <w:b/>
          <w:color w:val="FF0000"/>
          <w:sz w:val="24"/>
          <w:szCs w:val="24"/>
        </w:rPr>
        <w:t>（例）</w:t>
      </w:r>
      <w:r w:rsidR="00984F29">
        <w:rPr>
          <w:rFonts w:hint="eastAsia"/>
          <w:b/>
          <w:color w:val="FF0000"/>
          <w:sz w:val="24"/>
          <w:szCs w:val="24"/>
        </w:rPr>
        <w:t>適宜、</w:t>
      </w:r>
      <w:r w:rsidR="001C7721">
        <w:rPr>
          <w:rFonts w:hint="eastAsia"/>
          <w:b/>
          <w:color w:val="FF0000"/>
          <w:sz w:val="24"/>
          <w:szCs w:val="24"/>
        </w:rPr>
        <w:t>貴施設</w:t>
      </w:r>
      <w:r w:rsidR="00E91DBA">
        <w:rPr>
          <w:rFonts w:hint="eastAsia"/>
          <w:b/>
          <w:color w:val="FF0000"/>
          <w:sz w:val="24"/>
          <w:szCs w:val="24"/>
        </w:rPr>
        <w:t>バージョンに修正をお願いします。</w:t>
      </w:r>
    </w:p>
    <w:p w:rsidR="002E04FA" w:rsidRPr="005A28E7" w:rsidRDefault="002E04FA" w:rsidP="002E04FA">
      <w:pPr>
        <w:rPr>
          <w:b/>
          <w:sz w:val="24"/>
          <w:szCs w:val="24"/>
        </w:rPr>
      </w:pPr>
    </w:p>
    <w:p w:rsidR="002E04FA" w:rsidRPr="00DD5F97" w:rsidRDefault="002E04FA" w:rsidP="002E04FA">
      <w:pPr>
        <w:rPr>
          <w:b/>
          <w:szCs w:val="21"/>
        </w:rPr>
      </w:pPr>
      <w:r w:rsidRPr="00DD5F97">
        <w:rPr>
          <w:rFonts w:hint="eastAsia"/>
          <w:b/>
          <w:szCs w:val="21"/>
        </w:rPr>
        <w:t>１．</w:t>
      </w:r>
      <w:r>
        <w:rPr>
          <w:rFonts w:hint="eastAsia"/>
          <w:b/>
          <w:szCs w:val="21"/>
        </w:rPr>
        <w:t>院内の</w:t>
      </w:r>
      <w:r w:rsidRPr="00DD5F97">
        <w:rPr>
          <w:rFonts w:hint="eastAsia"/>
          <w:b/>
          <w:szCs w:val="21"/>
        </w:rPr>
        <w:t>相談窓口</w:t>
      </w:r>
    </w:p>
    <w:p w:rsidR="002E04FA" w:rsidRPr="00984F29" w:rsidRDefault="001C7721" w:rsidP="002E04FA">
      <w:pPr>
        <w:ind w:firstLineChars="100" w:firstLine="222"/>
        <w:rPr>
          <w:color w:val="FF0000"/>
          <w:u w:val="wave"/>
        </w:rPr>
      </w:pPr>
      <w:r>
        <w:rPr>
          <w:rFonts w:asciiTheme="majorEastAsia" w:eastAsiaTheme="majorEastAsia" w:hAnsiTheme="majorEastAsia" w:hint="eastAsia"/>
          <w:color w:val="FF0000"/>
        </w:rPr>
        <w:t>貴施設</w:t>
      </w:r>
      <w:r w:rsidR="00920953" w:rsidRPr="00840259">
        <w:rPr>
          <w:rFonts w:hint="eastAsia"/>
        </w:rPr>
        <w:t>は医療安全管理委員会</w:t>
      </w:r>
      <w:r w:rsidR="002E04FA" w:rsidRPr="00840259">
        <w:rPr>
          <w:rFonts w:hint="eastAsia"/>
        </w:rPr>
        <w:t>を</w:t>
      </w:r>
      <w:r w:rsidR="00920953" w:rsidRPr="00840259">
        <w:rPr>
          <w:rFonts w:hint="eastAsia"/>
        </w:rPr>
        <w:t>あらゆる患者相談</w:t>
      </w:r>
      <w:r w:rsidR="00920953" w:rsidRPr="00840259">
        <w:t>対応組織とし</w:t>
      </w:r>
      <w:r w:rsidR="002E04FA" w:rsidRPr="00840259">
        <w:rPr>
          <w:rFonts w:hint="eastAsia"/>
        </w:rPr>
        <w:t>、実習や研修生に関する患者・家族からの苦情や相談に対応する。</w:t>
      </w:r>
      <w:r w:rsidR="00920953" w:rsidRPr="00984F29">
        <w:rPr>
          <w:rFonts w:hint="eastAsia"/>
          <w:color w:val="FF0000"/>
          <w:u w:val="wave"/>
        </w:rPr>
        <w:t>相談窓口は１階</w:t>
      </w:r>
      <w:r w:rsidR="00920953" w:rsidRPr="00984F29">
        <w:rPr>
          <w:color w:val="FF0000"/>
          <w:u w:val="wave"/>
        </w:rPr>
        <w:t>受付を設定</w:t>
      </w:r>
      <w:r w:rsidR="00920953" w:rsidRPr="00984F29">
        <w:rPr>
          <w:rFonts w:hint="eastAsia"/>
          <w:color w:val="FF0000"/>
          <w:u w:val="wave"/>
        </w:rPr>
        <w:t>する。</w:t>
      </w:r>
    </w:p>
    <w:p w:rsidR="002E04FA" w:rsidRPr="00840259" w:rsidRDefault="002E04FA" w:rsidP="002E04FA">
      <w:r w:rsidRPr="00840259">
        <w:rPr>
          <w:rFonts w:hint="eastAsia"/>
        </w:rPr>
        <w:t xml:space="preserve">　</w:t>
      </w:r>
      <w:r w:rsidR="001C7721">
        <w:rPr>
          <w:rFonts w:asciiTheme="majorEastAsia" w:eastAsiaTheme="majorEastAsia" w:hAnsiTheme="majorEastAsia" w:hint="eastAsia"/>
          <w:color w:val="FF0000"/>
        </w:rPr>
        <w:t>貴施設</w:t>
      </w:r>
      <w:r w:rsidR="00920953" w:rsidRPr="00840259">
        <w:rPr>
          <w:rFonts w:hint="eastAsia"/>
        </w:rPr>
        <w:t>医療安全管理委員会</w:t>
      </w:r>
      <w:r w:rsidRPr="00840259">
        <w:rPr>
          <w:rFonts w:hint="eastAsia"/>
        </w:rPr>
        <w:t>の職員は、適宜、患者・家族からの苦情や相談を</w:t>
      </w:r>
      <w:r w:rsidR="001C7721">
        <w:rPr>
          <w:rFonts w:hint="eastAsia"/>
        </w:rPr>
        <w:t>獨協医科大学</w:t>
      </w:r>
      <w:r w:rsidR="001C7721">
        <w:rPr>
          <w:rFonts w:hint="eastAsia"/>
        </w:rPr>
        <w:t>SD</w:t>
      </w:r>
      <w:r w:rsidR="001C7721">
        <w:rPr>
          <w:rFonts w:hint="eastAsia"/>
        </w:rPr>
        <w:t>センター</w:t>
      </w:r>
      <w:r w:rsidRPr="00840259">
        <w:rPr>
          <w:rFonts w:hint="eastAsia"/>
        </w:rPr>
        <w:t>事務室に報告し、</w:t>
      </w:r>
      <w:r w:rsidR="001C7721">
        <w:rPr>
          <w:rFonts w:hint="eastAsia"/>
        </w:rPr>
        <w:t>獨協医科大学</w:t>
      </w:r>
      <w:r w:rsidR="001C7721">
        <w:rPr>
          <w:rFonts w:hint="eastAsia"/>
        </w:rPr>
        <w:t>SD</w:t>
      </w:r>
      <w:r w:rsidR="001C7721">
        <w:rPr>
          <w:rFonts w:hint="eastAsia"/>
        </w:rPr>
        <w:t>センター</w:t>
      </w:r>
      <w:r w:rsidRPr="00840259">
        <w:rPr>
          <w:rFonts w:hint="eastAsia"/>
        </w:rPr>
        <w:t>事務室はそれを研修責任者に報告する。研修責任者は</w:t>
      </w:r>
      <w:r w:rsidR="001C7721">
        <w:rPr>
          <w:rFonts w:asciiTheme="minorEastAsia" w:hAnsiTheme="minorEastAsia" w:hint="eastAsia"/>
          <w:szCs w:val="21"/>
        </w:rPr>
        <w:t>獨協医科大学SDセンター</w:t>
      </w:r>
      <w:r w:rsidRPr="00840259">
        <w:rPr>
          <w:rFonts w:hint="eastAsia"/>
        </w:rPr>
        <w:t>安全管理委員会に報告し、</w:t>
      </w:r>
      <w:r w:rsidR="001C7721">
        <w:rPr>
          <w:rFonts w:asciiTheme="minorEastAsia" w:hAnsiTheme="minorEastAsia" w:hint="eastAsia"/>
          <w:szCs w:val="21"/>
        </w:rPr>
        <w:t>獨協医科大学SDセンター</w:t>
      </w:r>
      <w:r w:rsidR="00407FC2">
        <w:rPr>
          <w:rFonts w:hint="eastAsia"/>
        </w:rPr>
        <w:t>安全管理委員会は、それを踏まえ、</w:t>
      </w:r>
      <w:r w:rsidR="001C7721">
        <w:rPr>
          <w:rFonts w:asciiTheme="majorEastAsia" w:eastAsiaTheme="majorEastAsia" w:hAnsiTheme="majorEastAsia" w:hint="eastAsia"/>
          <w:color w:val="FF0000"/>
        </w:rPr>
        <w:t>貴施設</w:t>
      </w:r>
      <w:r w:rsidRPr="00840259">
        <w:rPr>
          <w:rFonts w:hint="eastAsia"/>
        </w:rPr>
        <w:t>と</w:t>
      </w:r>
      <w:r w:rsidRPr="00840259">
        <w:rPr>
          <w:rFonts w:asciiTheme="minorEastAsia" w:hAnsiTheme="minorEastAsia" w:hint="eastAsia"/>
          <w:szCs w:val="21"/>
        </w:rPr>
        <w:t>連携しながら、実習に</w:t>
      </w:r>
      <w:r w:rsidRPr="00840259">
        <w:rPr>
          <w:rFonts w:hint="eastAsia"/>
        </w:rPr>
        <w:t>おける医療安全の管理のための体制の見直しを行う。研修責任者は、</w:t>
      </w:r>
      <w:r w:rsidR="001C7721">
        <w:rPr>
          <w:rFonts w:asciiTheme="minorEastAsia" w:hAnsiTheme="minorEastAsia" w:hint="eastAsia"/>
          <w:szCs w:val="21"/>
        </w:rPr>
        <w:t>獨協医科大学SDセンター</w:t>
      </w:r>
      <w:r w:rsidRPr="00840259">
        <w:rPr>
          <w:rFonts w:hint="eastAsia"/>
        </w:rPr>
        <w:t>安全管理委員会の意見を踏まえて、実習の方法を見直す。</w:t>
      </w:r>
    </w:p>
    <w:p w:rsidR="002E04FA" w:rsidRPr="006D18DD" w:rsidRDefault="002E04FA" w:rsidP="002E04FA">
      <w:pPr>
        <w:ind w:firstLineChars="100" w:firstLine="222"/>
        <w:rPr>
          <w:szCs w:val="21"/>
        </w:rPr>
      </w:pPr>
    </w:p>
    <w:p w:rsidR="002E04FA" w:rsidRPr="006D18DD" w:rsidRDefault="002E04FA" w:rsidP="002E04FA">
      <w:pPr>
        <w:rPr>
          <w:b/>
        </w:rPr>
      </w:pPr>
      <w:r w:rsidRPr="006D18DD">
        <w:rPr>
          <w:rFonts w:hint="eastAsia"/>
          <w:b/>
        </w:rPr>
        <w:t>２．院内の投書箱</w:t>
      </w:r>
    </w:p>
    <w:p w:rsidR="002E04FA" w:rsidRPr="00840259" w:rsidRDefault="001C7721" w:rsidP="002E04FA">
      <w:pPr>
        <w:pStyle w:val="a8"/>
        <w:ind w:firstLineChars="100" w:firstLine="222"/>
        <w:rPr>
          <w:rFonts w:asciiTheme="minorEastAsia" w:eastAsiaTheme="minorEastAsia" w:hAnsiTheme="minorEastAsia"/>
          <w:sz w:val="21"/>
        </w:rPr>
      </w:pPr>
      <w:r>
        <w:rPr>
          <w:rFonts w:hint="eastAsia"/>
          <w:color w:val="FF0000"/>
          <w:sz w:val="21"/>
        </w:rPr>
        <w:t>貴施設</w:t>
      </w:r>
      <w:r w:rsidR="00920953" w:rsidRPr="00840259">
        <w:rPr>
          <w:rFonts w:asciiTheme="minorEastAsia" w:eastAsiaTheme="minorEastAsia" w:hAnsiTheme="minorEastAsia" w:hint="eastAsia"/>
          <w:sz w:val="21"/>
        </w:rPr>
        <w:t>内に設置した</w:t>
      </w:r>
      <w:r w:rsidR="002E04FA" w:rsidRPr="00840259">
        <w:rPr>
          <w:rFonts w:asciiTheme="minorEastAsia" w:eastAsiaTheme="minorEastAsia" w:hAnsiTheme="minorEastAsia" w:hint="eastAsia"/>
          <w:sz w:val="21"/>
        </w:rPr>
        <w:t>投書箱を活用し、実習や研修生に関する患者・家族からの苦情・相談に対応する。</w:t>
      </w:r>
    </w:p>
    <w:p w:rsidR="002E04FA" w:rsidRPr="006D5CE6" w:rsidRDefault="001C7721" w:rsidP="002E04FA">
      <w:pPr>
        <w:pStyle w:val="a8"/>
        <w:ind w:firstLineChars="100" w:firstLine="222"/>
        <w:rPr>
          <w:rFonts w:asciiTheme="minorEastAsia" w:eastAsiaTheme="minorEastAsia" w:hAnsiTheme="minorEastAsia"/>
          <w:sz w:val="21"/>
        </w:rPr>
      </w:pPr>
      <w:r>
        <w:rPr>
          <w:rFonts w:hint="eastAsia"/>
          <w:color w:val="FF0000"/>
          <w:sz w:val="21"/>
        </w:rPr>
        <w:t>貴施設</w:t>
      </w:r>
      <w:r w:rsidR="00221F0A" w:rsidRPr="00840259">
        <w:rPr>
          <w:rFonts w:asciiTheme="minorEastAsia" w:eastAsiaTheme="minorEastAsia" w:hAnsiTheme="minorEastAsia" w:hint="eastAsia"/>
          <w:sz w:val="21"/>
        </w:rPr>
        <w:t>は</w:t>
      </w:r>
      <w:r w:rsidR="000323A5" w:rsidRPr="00840259">
        <w:rPr>
          <w:rFonts w:asciiTheme="minorEastAsia" w:eastAsiaTheme="minorEastAsia" w:hAnsiTheme="minorEastAsia" w:hint="eastAsia"/>
          <w:sz w:val="21"/>
        </w:rPr>
        <w:t>、</w:t>
      </w:r>
      <w:r w:rsidR="00920953" w:rsidRPr="00984F29">
        <w:rPr>
          <w:rFonts w:asciiTheme="minorEastAsia" w:eastAsiaTheme="minorEastAsia" w:hAnsiTheme="minorEastAsia" w:hint="eastAsia"/>
          <w:color w:val="FF0000"/>
          <w:sz w:val="21"/>
          <w:u w:val="wave"/>
        </w:rPr>
        <w:t>業務改善委員会が投書箱からの意見を</w:t>
      </w:r>
      <w:r w:rsidR="00920953" w:rsidRPr="00984F29">
        <w:rPr>
          <w:rFonts w:asciiTheme="minorEastAsia" w:eastAsiaTheme="minorEastAsia" w:hAnsiTheme="minorEastAsia"/>
          <w:color w:val="FF0000"/>
          <w:sz w:val="21"/>
          <w:u w:val="wave"/>
        </w:rPr>
        <w:t>回収し</w:t>
      </w:r>
      <w:r w:rsidR="00920953" w:rsidRPr="00840259">
        <w:rPr>
          <w:rFonts w:asciiTheme="minorEastAsia" w:eastAsiaTheme="minorEastAsia" w:hAnsiTheme="minorEastAsia" w:hint="eastAsia"/>
          <w:sz w:val="21"/>
        </w:rPr>
        <w:t>、</w:t>
      </w:r>
      <w:r w:rsidR="00920953" w:rsidRPr="00840259">
        <w:rPr>
          <w:rFonts w:asciiTheme="minorEastAsia" w:eastAsiaTheme="minorEastAsia" w:hAnsiTheme="minorEastAsia"/>
          <w:sz w:val="21"/>
        </w:rPr>
        <w:t>病院管理者と連携</w:t>
      </w:r>
      <w:r w:rsidR="00920953" w:rsidRPr="00840259">
        <w:rPr>
          <w:rFonts w:asciiTheme="minorEastAsia" w:eastAsiaTheme="minorEastAsia" w:hAnsiTheme="minorEastAsia" w:hint="eastAsia"/>
          <w:sz w:val="21"/>
        </w:rPr>
        <w:t>して</w:t>
      </w:r>
      <w:r w:rsidR="00221F0A" w:rsidRPr="00840259">
        <w:rPr>
          <w:rFonts w:asciiTheme="minorEastAsia" w:eastAsiaTheme="minorEastAsia" w:hAnsiTheme="minorEastAsia" w:hint="eastAsia"/>
          <w:sz w:val="21"/>
        </w:rPr>
        <w:t>内容を</w:t>
      </w:r>
      <w:r w:rsidR="00920953" w:rsidRPr="00840259">
        <w:rPr>
          <w:rFonts w:asciiTheme="minorEastAsia" w:eastAsiaTheme="minorEastAsia" w:hAnsiTheme="minorEastAsia" w:hint="eastAsia"/>
          <w:sz w:val="21"/>
        </w:rPr>
        <w:t>集約</w:t>
      </w:r>
      <w:r w:rsidR="00221F0A" w:rsidRPr="00840259">
        <w:rPr>
          <w:rFonts w:asciiTheme="minorEastAsia" w:eastAsiaTheme="minorEastAsia" w:hAnsiTheme="minorEastAsia" w:hint="eastAsia"/>
          <w:sz w:val="21"/>
        </w:rPr>
        <w:t>検討</w:t>
      </w:r>
      <w:r w:rsidR="00920953" w:rsidRPr="00840259">
        <w:rPr>
          <w:rFonts w:asciiTheme="minorEastAsia" w:eastAsiaTheme="minorEastAsia" w:hAnsiTheme="minorEastAsia" w:hint="eastAsia"/>
          <w:sz w:val="21"/>
        </w:rPr>
        <w:t>し病院管理運営会議</w:t>
      </w:r>
      <w:r w:rsidR="00221F0A" w:rsidRPr="00840259">
        <w:rPr>
          <w:rFonts w:asciiTheme="minorEastAsia" w:eastAsiaTheme="minorEastAsia" w:hAnsiTheme="minorEastAsia" w:hint="eastAsia"/>
          <w:sz w:val="21"/>
        </w:rPr>
        <w:t>で確認共有する。</w:t>
      </w:r>
      <w:r w:rsidR="002E04FA" w:rsidRPr="00840259">
        <w:rPr>
          <w:rFonts w:asciiTheme="minorEastAsia" w:eastAsiaTheme="minorEastAsia" w:hAnsiTheme="minorEastAsia" w:hint="eastAsia"/>
          <w:sz w:val="21"/>
        </w:rPr>
        <w:t>実習や研修生に関する患者・家族からの苦情・相談の投書内容</w:t>
      </w:r>
      <w:r w:rsidR="00221F0A" w:rsidRPr="00840259">
        <w:rPr>
          <w:rFonts w:asciiTheme="minorEastAsia" w:eastAsiaTheme="minorEastAsia" w:hAnsiTheme="minorEastAsia" w:hint="eastAsia"/>
          <w:sz w:val="21"/>
        </w:rPr>
        <w:t>も同様の手続きを</w:t>
      </w:r>
      <w:r w:rsidR="00221F0A" w:rsidRPr="00840259">
        <w:rPr>
          <w:rFonts w:asciiTheme="minorEastAsia" w:eastAsiaTheme="minorEastAsia" w:hAnsiTheme="minorEastAsia"/>
          <w:sz w:val="21"/>
        </w:rPr>
        <w:t>踏まえてから</w:t>
      </w:r>
      <w:r w:rsidR="002E04FA" w:rsidRPr="00840259">
        <w:rPr>
          <w:rFonts w:asciiTheme="minorEastAsia" w:eastAsiaTheme="minorEastAsia" w:hAnsiTheme="minorEastAsia" w:hint="eastAsia"/>
          <w:sz w:val="21"/>
        </w:rPr>
        <w:t>、</w:t>
      </w:r>
      <w:r>
        <w:rPr>
          <w:rFonts w:asciiTheme="minorEastAsia" w:eastAsiaTheme="minorEastAsia" w:hAnsiTheme="minorEastAsia" w:hint="eastAsia"/>
          <w:sz w:val="21"/>
        </w:rPr>
        <w:t>獨協医科大学SDセンター</w:t>
      </w:r>
      <w:r w:rsidR="002E04FA" w:rsidRPr="00840259">
        <w:rPr>
          <w:rFonts w:asciiTheme="minorEastAsia" w:eastAsiaTheme="minorEastAsia" w:hAnsiTheme="minorEastAsia" w:hint="eastAsia"/>
          <w:sz w:val="21"/>
        </w:rPr>
        <w:t>事務室に報告する。</w:t>
      </w:r>
      <w:r>
        <w:rPr>
          <w:rFonts w:asciiTheme="minorEastAsia" w:eastAsiaTheme="minorEastAsia" w:hAnsiTheme="minorEastAsia" w:hint="eastAsia"/>
          <w:sz w:val="21"/>
        </w:rPr>
        <w:t>獨協医科大学SDセンター</w:t>
      </w:r>
      <w:r w:rsidR="002E04FA" w:rsidRPr="00840259">
        <w:rPr>
          <w:rFonts w:asciiTheme="minorEastAsia" w:eastAsiaTheme="minorEastAsia" w:hAnsiTheme="minorEastAsia" w:hint="eastAsia"/>
          <w:sz w:val="21"/>
        </w:rPr>
        <w:t>事務室はそれを研修責任者に報告し、研修責任者は</w:t>
      </w:r>
      <w:r>
        <w:rPr>
          <w:rFonts w:asciiTheme="minorEastAsia" w:eastAsiaTheme="minorEastAsia" w:hAnsiTheme="minorEastAsia" w:hint="eastAsia"/>
          <w:sz w:val="21"/>
        </w:rPr>
        <w:t>獨協医科大学SDセンター</w:t>
      </w:r>
      <w:r w:rsidR="002E04FA" w:rsidRPr="00840259">
        <w:rPr>
          <w:rFonts w:asciiTheme="minorEastAsia" w:eastAsiaTheme="minorEastAsia" w:hAnsiTheme="minorEastAsia" w:hint="eastAsia"/>
          <w:sz w:val="21"/>
        </w:rPr>
        <w:t>安全管理委員会に報告され、安全管理委員会はそれを踏まえ、</w:t>
      </w:r>
      <w:r>
        <w:rPr>
          <w:rFonts w:asciiTheme="majorEastAsia" w:eastAsiaTheme="majorEastAsia" w:hAnsiTheme="majorEastAsia" w:hint="eastAsia"/>
          <w:color w:val="FF0000"/>
          <w:sz w:val="21"/>
        </w:rPr>
        <w:t>貴施設</w:t>
      </w:r>
      <w:r w:rsidR="002E04FA" w:rsidRPr="00840259">
        <w:rPr>
          <w:rFonts w:asciiTheme="minorEastAsia" w:eastAsiaTheme="minorEastAsia" w:hAnsiTheme="minorEastAsia" w:hint="eastAsia"/>
          <w:sz w:val="21"/>
        </w:rPr>
        <w:t>と連携しながら、実習における医療安全の管理のための体制の見直しを行う。研修責任者</w:t>
      </w:r>
      <w:r w:rsidR="002E04FA" w:rsidRPr="006D18DD">
        <w:rPr>
          <w:rFonts w:asciiTheme="minorEastAsia" w:eastAsiaTheme="minorEastAsia" w:hAnsiTheme="minorEastAsia" w:hint="eastAsia"/>
          <w:sz w:val="21"/>
        </w:rPr>
        <w:t>は、安全管理委員会の意見を踏まえて、実習の方法を見</w:t>
      </w:r>
      <w:r w:rsidR="002E04FA" w:rsidRPr="006D5CE6">
        <w:rPr>
          <w:rFonts w:asciiTheme="minorEastAsia" w:eastAsiaTheme="minorEastAsia" w:hAnsiTheme="minorEastAsia" w:hint="eastAsia"/>
          <w:sz w:val="21"/>
        </w:rPr>
        <w:t>直す。</w:t>
      </w:r>
    </w:p>
    <w:p w:rsidR="000F3B60" w:rsidRPr="002E04FA" w:rsidRDefault="000F3B60" w:rsidP="00F27DF7">
      <w:pPr>
        <w:ind w:firstLineChars="100" w:firstLine="222"/>
        <w:rPr>
          <w:rFonts w:asciiTheme="minorEastAsia" w:hAnsiTheme="minorEastAsia"/>
          <w:szCs w:val="21"/>
        </w:rPr>
      </w:pPr>
    </w:p>
    <w:p w:rsidR="005B0265" w:rsidRPr="005B0265" w:rsidRDefault="005B0265" w:rsidP="00AD5623"/>
    <w:p w:rsidR="005B0265" w:rsidRDefault="005B0265"/>
    <w:p w:rsidR="003E405E" w:rsidRDefault="003E405E"/>
    <w:sectPr w:rsidR="003E405E" w:rsidSect="00CB6E8F">
      <w:footerReference w:type="default" r:id="rId9"/>
      <w:footnotePr>
        <w:pos w:val="beneathText"/>
      </w:footnotePr>
      <w:pgSz w:w="11906" w:h="16838" w:code="9"/>
      <w:pgMar w:top="1701" w:right="1701" w:bottom="1701" w:left="1701" w:header="851" w:footer="397" w:gutter="0"/>
      <w:pgNumType w:start="1"/>
      <w:cols w:space="425"/>
      <w:docGrid w:type="linesAndChars" w:linePitch="353" w:charSpace="25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EE" w:rsidRDefault="005832EE" w:rsidP="00A47005">
      <w:r>
        <w:separator/>
      </w:r>
    </w:p>
  </w:endnote>
  <w:endnote w:type="continuationSeparator" w:id="0">
    <w:p w:rsidR="005832EE" w:rsidRDefault="005832EE" w:rsidP="00A4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4130"/>
      <w:docPartObj>
        <w:docPartGallery w:val="Page Numbers (Bottom of Page)"/>
        <w:docPartUnique/>
      </w:docPartObj>
    </w:sdtPr>
    <w:sdtEndPr/>
    <w:sdtContent>
      <w:p w:rsidR="00CB6E8F" w:rsidRDefault="00CB6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21" w:rsidRPr="001C7721">
          <w:rPr>
            <w:noProof/>
            <w:lang w:val="ja-JP"/>
          </w:rPr>
          <w:t>3</w:t>
        </w:r>
        <w:r>
          <w:fldChar w:fldCharType="end"/>
        </w:r>
      </w:p>
    </w:sdtContent>
  </w:sdt>
  <w:p w:rsidR="00CB6E8F" w:rsidRDefault="00CB6E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EE" w:rsidRDefault="005832EE" w:rsidP="00A47005">
      <w:r>
        <w:separator/>
      </w:r>
    </w:p>
  </w:footnote>
  <w:footnote w:type="continuationSeparator" w:id="0">
    <w:p w:rsidR="005832EE" w:rsidRDefault="005832EE" w:rsidP="00A4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FCC"/>
    <w:multiLevelType w:val="hybridMultilevel"/>
    <w:tmpl w:val="34F63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BE29C6"/>
    <w:multiLevelType w:val="hybridMultilevel"/>
    <w:tmpl w:val="205A6D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C35ACE"/>
    <w:multiLevelType w:val="hybridMultilevel"/>
    <w:tmpl w:val="6A1E9D92"/>
    <w:lvl w:ilvl="0" w:tplc="267E1802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7CBE46D8"/>
    <w:multiLevelType w:val="hybridMultilevel"/>
    <w:tmpl w:val="A01A8494"/>
    <w:lvl w:ilvl="0" w:tplc="22A8D34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32"/>
    <w:rsid w:val="00000B66"/>
    <w:rsid w:val="00001382"/>
    <w:rsid w:val="00001FAE"/>
    <w:rsid w:val="0000633C"/>
    <w:rsid w:val="000066B1"/>
    <w:rsid w:val="0000713A"/>
    <w:rsid w:val="00014067"/>
    <w:rsid w:val="00015C07"/>
    <w:rsid w:val="00021499"/>
    <w:rsid w:val="000323A5"/>
    <w:rsid w:val="000477F7"/>
    <w:rsid w:val="0005070D"/>
    <w:rsid w:val="00057466"/>
    <w:rsid w:val="00057A7F"/>
    <w:rsid w:val="000665FC"/>
    <w:rsid w:val="00070C41"/>
    <w:rsid w:val="000826E1"/>
    <w:rsid w:val="00084638"/>
    <w:rsid w:val="00090DDC"/>
    <w:rsid w:val="00091CF8"/>
    <w:rsid w:val="0009611F"/>
    <w:rsid w:val="00096433"/>
    <w:rsid w:val="000A6910"/>
    <w:rsid w:val="000B19EF"/>
    <w:rsid w:val="000C68CC"/>
    <w:rsid w:val="000E0932"/>
    <w:rsid w:val="000E3168"/>
    <w:rsid w:val="000E4D13"/>
    <w:rsid w:val="000E6B89"/>
    <w:rsid w:val="000F3B60"/>
    <w:rsid w:val="00103BB4"/>
    <w:rsid w:val="001244C8"/>
    <w:rsid w:val="0014666D"/>
    <w:rsid w:val="00162903"/>
    <w:rsid w:val="00163620"/>
    <w:rsid w:val="001939EF"/>
    <w:rsid w:val="00196F7B"/>
    <w:rsid w:val="001A1264"/>
    <w:rsid w:val="001B198A"/>
    <w:rsid w:val="001B2D87"/>
    <w:rsid w:val="001B468D"/>
    <w:rsid w:val="001C4DEC"/>
    <w:rsid w:val="001C582E"/>
    <w:rsid w:val="001C7721"/>
    <w:rsid w:val="001D0C2B"/>
    <w:rsid w:val="001D1075"/>
    <w:rsid w:val="001D2CE0"/>
    <w:rsid w:val="001D2F98"/>
    <w:rsid w:val="001E67C2"/>
    <w:rsid w:val="001F6620"/>
    <w:rsid w:val="002131DF"/>
    <w:rsid w:val="00221F0A"/>
    <w:rsid w:val="00226D57"/>
    <w:rsid w:val="00233909"/>
    <w:rsid w:val="0023649F"/>
    <w:rsid w:val="0024179A"/>
    <w:rsid w:val="00246C29"/>
    <w:rsid w:val="002535E6"/>
    <w:rsid w:val="00255E92"/>
    <w:rsid w:val="0026182E"/>
    <w:rsid w:val="00263CFE"/>
    <w:rsid w:val="00264461"/>
    <w:rsid w:val="002712B3"/>
    <w:rsid w:val="00282F10"/>
    <w:rsid w:val="0028480D"/>
    <w:rsid w:val="00291E25"/>
    <w:rsid w:val="00293FB5"/>
    <w:rsid w:val="00296143"/>
    <w:rsid w:val="002A29A3"/>
    <w:rsid w:val="002B1104"/>
    <w:rsid w:val="002B179E"/>
    <w:rsid w:val="002B1C9D"/>
    <w:rsid w:val="002C4DEE"/>
    <w:rsid w:val="002C6D65"/>
    <w:rsid w:val="002C7ACB"/>
    <w:rsid w:val="002D08B6"/>
    <w:rsid w:val="002E04FA"/>
    <w:rsid w:val="002E5CDD"/>
    <w:rsid w:val="002E60FA"/>
    <w:rsid w:val="002F2A53"/>
    <w:rsid w:val="002F6100"/>
    <w:rsid w:val="00310008"/>
    <w:rsid w:val="003130AB"/>
    <w:rsid w:val="003144C9"/>
    <w:rsid w:val="00327240"/>
    <w:rsid w:val="00353675"/>
    <w:rsid w:val="00355A05"/>
    <w:rsid w:val="003616EB"/>
    <w:rsid w:val="0036775F"/>
    <w:rsid w:val="0036782F"/>
    <w:rsid w:val="003704BD"/>
    <w:rsid w:val="00374354"/>
    <w:rsid w:val="003A208B"/>
    <w:rsid w:val="003A2508"/>
    <w:rsid w:val="003B2EE7"/>
    <w:rsid w:val="003B3AFE"/>
    <w:rsid w:val="003B742B"/>
    <w:rsid w:val="003B7E3F"/>
    <w:rsid w:val="003C2B0A"/>
    <w:rsid w:val="003E405E"/>
    <w:rsid w:val="003E5015"/>
    <w:rsid w:val="003E5016"/>
    <w:rsid w:val="003F0510"/>
    <w:rsid w:val="00407FC2"/>
    <w:rsid w:val="00412256"/>
    <w:rsid w:val="00414050"/>
    <w:rsid w:val="004265B0"/>
    <w:rsid w:val="00426F35"/>
    <w:rsid w:val="00427F91"/>
    <w:rsid w:val="0043284E"/>
    <w:rsid w:val="0043360D"/>
    <w:rsid w:val="00433EB6"/>
    <w:rsid w:val="00440D78"/>
    <w:rsid w:val="00451207"/>
    <w:rsid w:val="004637CC"/>
    <w:rsid w:val="00467F47"/>
    <w:rsid w:val="00477343"/>
    <w:rsid w:val="00490AEC"/>
    <w:rsid w:val="00490B0B"/>
    <w:rsid w:val="004910D3"/>
    <w:rsid w:val="00491EB6"/>
    <w:rsid w:val="00493A87"/>
    <w:rsid w:val="00494346"/>
    <w:rsid w:val="0049512E"/>
    <w:rsid w:val="00495D20"/>
    <w:rsid w:val="004A2DF6"/>
    <w:rsid w:val="004A51D0"/>
    <w:rsid w:val="004A5B1B"/>
    <w:rsid w:val="004B0968"/>
    <w:rsid w:val="004B100A"/>
    <w:rsid w:val="004B39B2"/>
    <w:rsid w:val="004C2308"/>
    <w:rsid w:val="004D0BFA"/>
    <w:rsid w:val="004D1149"/>
    <w:rsid w:val="004D571F"/>
    <w:rsid w:val="004E191C"/>
    <w:rsid w:val="004F5D47"/>
    <w:rsid w:val="005026B2"/>
    <w:rsid w:val="0050299C"/>
    <w:rsid w:val="00517021"/>
    <w:rsid w:val="00517DBF"/>
    <w:rsid w:val="00536907"/>
    <w:rsid w:val="005420FD"/>
    <w:rsid w:val="00546E7B"/>
    <w:rsid w:val="00550F86"/>
    <w:rsid w:val="00560042"/>
    <w:rsid w:val="00564AC2"/>
    <w:rsid w:val="005832EE"/>
    <w:rsid w:val="00593BA1"/>
    <w:rsid w:val="00594F42"/>
    <w:rsid w:val="005A04BE"/>
    <w:rsid w:val="005A2341"/>
    <w:rsid w:val="005A28E7"/>
    <w:rsid w:val="005A4EF6"/>
    <w:rsid w:val="005A71D5"/>
    <w:rsid w:val="005B0265"/>
    <w:rsid w:val="005B53C0"/>
    <w:rsid w:val="005C114B"/>
    <w:rsid w:val="005C548E"/>
    <w:rsid w:val="005D7406"/>
    <w:rsid w:val="005E1777"/>
    <w:rsid w:val="005F1537"/>
    <w:rsid w:val="006036AB"/>
    <w:rsid w:val="00616D79"/>
    <w:rsid w:val="006223BA"/>
    <w:rsid w:val="006231D7"/>
    <w:rsid w:val="00637538"/>
    <w:rsid w:val="0064503C"/>
    <w:rsid w:val="00645056"/>
    <w:rsid w:val="00652504"/>
    <w:rsid w:val="00657BC9"/>
    <w:rsid w:val="00663038"/>
    <w:rsid w:val="00671211"/>
    <w:rsid w:val="006720C4"/>
    <w:rsid w:val="00676552"/>
    <w:rsid w:val="00681BC2"/>
    <w:rsid w:val="00691307"/>
    <w:rsid w:val="006924B9"/>
    <w:rsid w:val="00696B13"/>
    <w:rsid w:val="006A0D87"/>
    <w:rsid w:val="006A276B"/>
    <w:rsid w:val="006A753E"/>
    <w:rsid w:val="006B2D2A"/>
    <w:rsid w:val="006D5CE6"/>
    <w:rsid w:val="006D793B"/>
    <w:rsid w:val="006F2F08"/>
    <w:rsid w:val="007013E2"/>
    <w:rsid w:val="00715437"/>
    <w:rsid w:val="00724C6D"/>
    <w:rsid w:val="007322E8"/>
    <w:rsid w:val="00734841"/>
    <w:rsid w:val="00735830"/>
    <w:rsid w:val="00735E32"/>
    <w:rsid w:val="00737100"/>
    <w:rsid w:val="00761470"/>
    <w:rsid w:val="00766883"/>
    <w:rsid w:val="007720B2"/>
    <w:rsid w:val="00773CF6"/>
    <w:rsid w:val="00785FBF"/>
    <w:rsid w:val="007A5DB9"/>
    <w:rsid w:val="007B0CCF"/>
    <w:rsid w:val="007B4753"/>
    <w:rsid w:val="007D141C"/>
    <w:rsid w:val="007D55AA"/>
    <w:rsid w:val="007D594E"/>
    <w:rsid w:val="007D655F"/>
    <w:rsid w:val="007D6B6C"/>
    <w:rsid w:val="007F3B47"/>
    <w:rsid w:val="007F5DBB"/>
    <w:rsid w:val="007F7769"/>
    <w:rsid w:val="008114BB"/>
    <w:rsid w:val="00824B3F"/>
    <w:rsid w:val="00840259"/>
    <w:rsid w:val="00841864"/>
    <w:rsid w:val="00853A69"/>
    <w:rsid w:val="00856ACB"/>
    <w:rsid w:val="0086010B"/>
    <w:rsid w:val="00860316"/>
    <w:rsid w:val="00881303"/>
    <w:rsid w:val="00885B14"/>
    <w:rsid w:val="008948E5"/>
    <w:rsid w:val="00897A87"/>
    <w:rsid w:val="008A0354"/>
    <w:rsid w:val="008A1810"/>
    <w:rsid w:val="008B2D73"/>
    <w:rsid w:val="008B7C42"/>
    <w:rsid w:val="008C14E0"/>
    <w:rsid w:val="008E45D0"/>
    <w:rsid w:val="008E5C53"/>
    <w:rsid w:val="008E6CEE"/>
    <w:rsid w:val="008F5D49"/>
    <w:rsid w:val="009029DD"/>
    <w:rsid w:val="00902E71"/>
    <w:rsid w:val="00904255"/>
    <w:rsid w:val="00905E1F"/>
    <w:rsid w:val="00912F12"/>
    <w:rsid w:val="00920953"/>
    <w:rsid w:val="00934336"/>
    <w:rsid w:val="009347A5"/>
    <w:rsid w:val="0093496C"/>
    <w:rsid w:val="009436AF"/>
    <w:rsid w:val="00945A9C"/>
    <w:rsid w:val="00950276"/>
    <w:rsid w:val="00956524"/>
    <w:rsid w:val="009624D0"/>
    <w:rsid w:val="009642A6"/>
    <w:rsid w:val="00970BE6"/>
    <w:rsid w:val="00972CD9"/>
    <w:rsid w:val="009737A8"/>
    <w:rsid w:val="00984F29"/>
    <w:rsid w:val="00991D9D"/>
    <w:rsid w:val="00993852"/>
    <w:rsid w:val="009A4C16"/>
    <w:rsid w:val="009A7102"/>
    <w:rsid w:val="009B625E"/>
    <w:rsid w:val="009C00D7"/>
    <w:rsid w:val="009C5E52"/>
    <w:rsid w:val="009C69B3"/>
    <w:rsid w:val="009C7133"/>
    <w:rsid w:val="009C7CAF"/>
    <w:rsid w:val="009D7442"/>
    <w:rsid w:val="009E413B"/>
    <w:rsid w:val="009E5328"/>
    <w:rsid w:val="00A14EA1"/>
    <w:rsid w:val="00A20A07"/>
    <w:rsid w:val="00A233B2"/>
    <w:rsid w:val="00A36D46"/>
    <w:rsid w:val="00A36EA1"/>
    <w:rsid w:val="00A403C6"/>
    <w:rsid w:val="00A46055"/>
    <w:rsid w:val="00A46DE7"/>
    <w:rsid w:val="00A47005"/>
    <w:rsid w:val="00A577C8"/>
    <w:rsid w:val="00A628A3"/>
    <w:rsid w:val="00A664EE"/>
    <w:rsid w:val="00A66E4D"/>
    <w:rsid w:val="00A87131"/>
    <w:rsid w:val="00AB278F"/>
    <w:rsid w:val="00AC000A"/>
    <w:rsid w:val="00AC62C0"/>
    <w:rsid w:val="00AD5623"/>
    <w:rsid w:val="00AE1289"/>
    <w:rsid w:val="00AE3BE5"/>
    <w:rsid w:val="00AE4A02"/>
    <w:rsid w:val="00B066D2"/>
    <w:rsid w:val="00B21F35"/>
    <w:rsid w:val="00B30E6E"/>
    <w:rsid w:val="00B32BC1"/>
    <w:rsid w:val="00B3597B"/>
    <w:rsid w:val="00B36B8C"/>
    <w:rsid w:val="00B52CD4"/>
    <w:rsid w:val="00B53868"/>
    <w:rsid w:val="00B55103"/>
    <w:rsid w:val="00B65102"/>
    <w:rsid w:val="00B70045"/>
    <w:rsid w:val="00B8021E"/>
    <w:rsid w:val="00B80812"/>
    <w:rsid w:val="00B95E1E"/>
    <w:rsid w:val="00BA3C3F"/>
    <w:rsid w:val="00BA458A"/>
    <w:rsid w:val="00BD4CF7"/>
    <w:rsid w:val="00BE0CE7"/>
    <w:rsid w:val="00C039AE"/>
    <w:rsid w:val="00C03A7F"/>
    <w:rsid w:val="00C10872"/>
    <w:rsid w:val="00C10A38"/>
    <w:rsid w:val="00C1639D"/>
    <w:rsid w:val="00C214EE"/>
    <w:rsid w:val="00C25055"/>
    <w:rsid w:val="00C433ED"/>
    <w:rsid w:val="00C47D1C"/>
    <w:rsid w:val="00C559C6"/>
    <w:rsid w:val="00C6533B"/>
    <w:rsid w:val="00C919E3"/>
    <w:rsid w:val="00C92FC6"/>
    <w:rsid w:val="00C93C9B"/>
    <w:rsid w:val="00CB6E8F"/>
    <w:rsid w:val="00CC161E"/>
    <w:rsid w:val="00CC1F01"/>
    <w:rsid w:val="00CD5E1E"/>
    <w:rsid w:val="00CD7F7D"/>
    <w:rsid w:val="00CE4AF9"/>
    <w:rsid w:val="00CF0F97"/>
    <w:rsid w:val="00D0020B"/>
    <w:rsid w:val="00D04CCD"/>
    <w:rsid w:val="00D117AD"/>
    <w:rsid w:val="00D22ABD"/>
    <w:rsid w:val="00D31778"/>
    <w:rsid w:val="00D55BC1"/>
    <w:rsid w:val="00D56E47"/>
    <w:rsid w:val="00D73C7E"/>
    <w:rsid w:val="00D7495E"/>
    <w:rsid w:val="00D81166"/>
    <w:rsid w:val="00D82015"/>
    <w:rsid w:val="00D836D7"/>
    <w:rsid w:val="00D83A51"/>
    <w:rsid w:val="00D858A9"/>
    <w:rsid w:val="00D879FE"/>
    <w:rsid w:val="00D911C9"/>
    <w:rsid w:val="00D92150"/>
    <w:rsid w:val="00D95378"/>
    <w:rsid w:val="00DA12BC"/>
    <w:rsid w:val="00DA5252"/>
    <w:rsid w:val="00DB6830"/>
    <w:rsid w:val="00DC3BC7"/>
    <w:rsid w:val="00DC4A50"/>
    <w:rsid w:val="00DD5F97"/>
    <w:rsid w:val="00E03D3D"/>
    <w:rsid w:val="00E13326"/>
    <w:rsid w:val="00E1752C"/>
    <w:rsid w:val="00E24EF9"/>
    <w:rsid w:val="00E54C33"/>
    <w:rsid w:val="00E55EB0"/>
    <w:rsid w:val="00E57B2F"/>
    <w:rsid w:val="00E64524"/>
    <w:rsid w:val="00E6501C"/>
    <w:rsid w:val="00E80009"/>
    <w:rsid w:val="00E8140A"/>
    <w:rsid w:val="00E91DBA"/>
    <w:rsid w:val="00E92821"/>
    <w:rsid w:val="00E94C16"/>
    <w:rsid w:val="00E94CB0"/>
    <w:rsid w:val="00E9557D"/>
    <w:rsid w:val="00EA7131"/>
    <w:rsid w:val="00EB44B0"/>
    <w:rsid w:val="00ED5C84"/>
    <w:rsid w:val="00EE0138"/>
    <w:rsid w:val="00EE0902"/>
    <w:rsid w:val="00EE433A"/>
    <w:rsid w:val="00EE4AC2"/>
    <w:rsid w:val="00EE5791"/>
    <w:rsid w:val="00F01245"/>
    <w:rsid w:val="00F0349D"/>
    <w:rsid w:val="00F2414B"/>
    <w:rsid w:val="00F27DF7"/>
    <w:rsid w:val="00F32C61"/>
    <w:rsid w:val="00F4232A"/>
    <w:rsid w:val="00F44DC1"/>
    <w:rsid w:val="00F520D2"/>
    <w:rsid w:val="00F52E1E"/>
    <w:rsid w:val="00F64047"/>
    <w:rsid w:val="00F81DCA"/>
    <w:rsid w:val="00F851FA"/>
    <w:rsid w:val="00F93630"/>
    <w:rsid w:val="00FA6F9D"/>
    <w:rsid w:val="00FB02E9"/>
    <w:rsid w:val="00FD16C8"/>
    <w:rsid w:val="00FD7040"/>
    <w:rsid w:val="00FD76DE"/>
    <w:rsid w:val="00FE106C"/>
    <w:rsid w:val="00FE1CD9"/>
    <w:rsid w:val="00FE3A44"/>
    <w:rsid w:val="00FF0495"/>
    <w:rsid w:val="00FF403C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9"/>
    <w:qFormat/>
    <w:rsid w:val="00A20A07"/>
    <w:pPr>
      <w:keepNext/>
      <w:widowControl/>
      <w:jc w:val="left"/>
      <w:outlineLvl w:val="2"/>
    </w:pPr>
    <w:rPr>
      <w:rFonts w:ascii="Arial" w:eastAsia="ＭＳ Ｐ明朝" w:hAnsi="Arial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6E7B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character" w:customStyle="1" w:styleId="30">
    <w:name w:val="見出し 3 (文字)"/>
    <w:basedOn w:val="a0"/>
    <w:link w:val="3"/>
    <w:uiPriority w:val="99"/>
    <w:rsid w:val="00A20A07"/>
    <w:rPr>
      <w:rFonts w:ascii="Arial" w:eastAsia="ＭＳ Ｐ明朝" w:hAnsi="Arial" w:cs="Times New Roman"/>
      <w:spacing w:val="2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7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005"/>
  </w:style>
  <w:style w:type="paragraph" w:styleId="a6">
    <w:name w:val="footer"/>
    <w:basedOn w:val="a"/>
    <w:link w:val="a7"/>
    <w:uiPriority w:val="99"/>
    <w:unhideWhenUsed/>
    <w:rsid w:val="00A47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005"/>
  </w:style>
  <w:style w:type="paragraph" w:styleId="a8">
    <w:name w:val="Plain Text"/>
    <w:basedOn w:val="a"/>
    <w:link w:val="a9"/>
    <w:uiPriority w:val="99"/>
    <w:unhideWhenUsed/>
    <w:rsid w:val="00F27D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F27DF7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A2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3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9"/>
    <w:qFormat/>
    <w:rsid w:val="00A20A07"/>
    <w:pPr>
      <w:keepNext/>
      <w:widowControl/>
      <w:jc w:val="left"/>
      <w:outlineLvl w:val="2"/>
    </w:pPr>
    <w:rPr>
      <w:rFonts w:ascii="Arial" w:eastAsia="ＭＳ Ｐ明朝" w:hAnsi="Arial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6E7B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character" w:customStyle="1" w:styleId="30">
    <w:name w:val="見出し 3 (文字)"/>
    <w:basedOn w:val="a0"/>
    <w:link w:val="3"/>
    <w:uiPriority w:val="99"/>
    <w:rsid w:val="00A20A07"/>
    <w:rPr>
      <w:rFonts w:ascii="Arial" w:eastAsia="ＭＳ Ｐ明朝" w:hAnsi="Arial" w:cs="Times New Roman"/>
      <w:spacing w:val="2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7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005"/>
  </w:style>
  <w:style w:type="paragraph" w:styleId="a6">
    <w:name w:val="footer"/>
    <w:basedOn w:val="a"/>
    <w:link w:val="a7"/>
    <w:uiPriority w:val="99"/>
    <w:unhideWhenUsed/>
    <w:rsid w:val="00A47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005"/>
  </w:style>
  <w:style w:type="paragraph" w:styleId="a8">
    <w:name w:val="Plain Text"/>
    <w:basedOn w:val="a"/>
    <w:link w:val="a9"/>
    <w:uiPriority w:val="99"/>
    <w:unhideWhenUsed/>
    <w:rsid w:val="00F27D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F27DF7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A2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24A9-065A-49AE-8CE3-2F2749A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礼子</dc:creator>
  <cp:keywords/>
  <dc:description/>
  <cp:lastModifiedBy>RyojiTSUMURAYA</cp:lastModifiedBy>
  <cp:revision>5</cp:revision>
  <cp:lastPrinted>2015-11-02T00:47:00Z</cp:lastPrinted>
  <dcterms:created xsi:type="dcterms:W3CDTF">2018-08-06T07:28:00Z</dcterms:created>
  <dcterms:modified xsi:type="dcterms:W3CDTF">2020-01-14T20:30:00Z</dcterms:modified>
</cp:coreProperties>
</file>